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90132" w14:textId="1A97AB28" w:rsidR="00A94E0F" w:rsidRPr="005F161A" w:rsidRDefault="00A94E0F" w:rsidP="00A94E0F">
      <w:pPr>
        <w:pStyle w:val="Heading1"/>
        <w:rPr>
          <w:rFonts w:ascii="Times New Roman" w:hAnsi="Times New Roman" w:cs="Times New Roman"/>
        </w:rPr>
      </w:pPr>
      <w:r>
        <w:rPr>
          <w:rFonts w:ascii="Times New Roman" w:hAnsi="Times New Roman" w:cs="Times New Roman"/>
        </w:rPr>
        <w:t>Overview of Data</w:t>
      </w:r>
    </w:p>
    <w:p w14:paraId="71D22B42" w14:textId="2AFA2258" w:rsidR="00444598" w:rsidRDefault="00444598">
      <w:pPr>
        <w:rPr>
          <w:rFonts w:ascii="Times New Roman" w:hAnsi="Times New Roman" w:cs="Times New Roman"/>
          <w:b/>
          <w:color w:val="FF0000"/>
        </w:rPr>
      </w:pPr>
      <w:r w:rsidRPr="00444598">
        <w:rPr>
          <w:rFonts w:ascii="Times New Roman" w:hAnsi="Times New Roman" w:cs="Times New Roman"/>
          <w:b/>
          <w:color w:val="FF0000"/>
          <w:highlight w:val="yellow"/>
        </w:rPr>
        <w:t>Jaime: can you add a description of data we are using and what we hope to achieve (logistic regression to model the response variable which is binary for survival)</w:t>
      </w:r>
    </w:p>
    <w:p w14:paraId="590464B5" w14:textId="18984C52" w:rsidR="00F819B8" w:rsidRDefault="00F819B8">
      <w:pPr>
        <w:rPr>
          <w:rFonts w:ascii="Times New Roman" w:hAnsi="Times New Roman" w:cs="Times New Roman"/>
          <w:b/>
          <w:color w:val="FF0000"/>
        </w:rPr>
      </w:pPr>
    </w:p>
    <w:p w14:paraId="25B4B417" w14:textId="206DA914" w:rsidR="00F819B8" w:rsidRDefault="00F819B8">
      <w:pPr>
        <w:rPr>
          <w:rFonts w:ascii="Times New Roman" w:hAnsi="Times New Roman" w:cs="Times New Roman"/>
          <w:b/>
          <w:color w:val="FF0000"/>
        </w:rPr>
      </w:pPr>
    </w:p>
    <w:p w14:paraId="29FC2C20" w14:textId="4A358285" w:rsidR="00F819B8" w:rsidRDefault="00F819B8">
      <w:pPr>
        <w:rPr>
          <w:rFonts w:ascii="Times New Roman" w:hAnsi="Times New Roman" w:cs="Times New Roman"/>
          <w:b/>
          <w:color w:val="FF0000"/>
        </w:rPr>
      </w:pPr>
    </w:p>
    <w:p w14:paraId="01DCF951" w14:textId="15555977" w:rsidR="00F819B8" w:rsidRDefault="00F819B8">
      <w:pPr>
        <w:rPr>
          <w:rFonts w:ascii="Times New Roman" w:hAnsi="Times New Roman" w:cs="Times New Roman"/>
          <w:b/>
          <w:color w:val="FF0000"/>
        </w:rPr>
      </w:pPr>
    </w:p>
    <w:p w14:paraId="0655F730" w14:textId="2AF8A576" w:rsidR="00F819B8" w:rsidRDefault="00F819B8">
      <w:pPr>
        <w:rPr>
          <w:rFonts w:ascii="Times New Roman" w:hAnsi="Times New Roman" w:cs="Times New Roman"/>
          <w:b/>
          <w:color w:val="FF0000"/>
        </w:rPr>
      </w:pPr>
    </w:p>
    <w:p w14:paraId="1FF05C1D" w14:textId="630A7982" w:rsidR="00F819B8" w:rsidRDefault="00F819B8">
      <w:pPr>
        <w:rPr>
          <w:rFonts w:ascii="Times New Roman" w:hAnsi="Times New Roman" w:cs="Times New Roman"/>
          <w:b/>
          <w:color w:val="FF0000"/>
        </w:rPr>
      </w:pPr>
    </w:p>
    <w:p w14:paraId="23E45A2D" w14:textId="0A64440C" w:rsidR="00F819B8" w:rsidRDefault="00F819B8">
      <w:pPr>
        <w:rPr>
          <w:rFonts w:ascii="Times New Roman" w:hAnsi="Times New Roman" w:cs="Times New Roman"/>
          <w:b/>
          <w:color w:val="FF0000"/>
        </w:rPr>
      </w:pPr>
    </w:p>
    <w:p w14:paraId="43932FB7" w14:textId="009A5188" w:rsidR="00F819B8" w:rsidRDefault="00F819B8">
      <w:pPr>
        <w:rPr>
          <w:rFonts w:ascii="Times New Roman" w:hAnsi="Times New Roman" w:cs="Times New Roman"/>
          <w:b/>
          <w:color w:val="FF0000"/>
        </w:rPr>
      </w:pPr>
    </w:p>
    <w:p w14:paraId="3B367DE9" w14:textId="348933A1" w:rsidR="00F819B8" w:rsidRDefault="00F819B8">
      <w:pPr>
        <w:rPr>
          <w:rFonts w:ascii="Times New Roman" w:hAnsi="Times New Roman" w:cs="Times New Roman"/>
          <w:b/>
          <w:color w:val="FF0000"/>
        </w:rPr>
      </w:pPr>
    </w:p>
    <w:p w14:paraId="0E8E8095" w14:textId="0BE7867C" w:rsidR="00F819B8" w:rsidRDefault="00F819B8">
      <w:pPr>
        <w:rPr>
          <w:rFonts w:ascii="Times New Roman" w:hAnsi="Times New Roman" w:cs="Times New Roman"/>
          <w:b/>
          <w:color w:val="FF0000"/>
        </w:rPr>
      </w:pPr>
    </w:p>
    <w:p w14:paraId="4C1EF8EB" w14:textId="5B404036" w:rsidR="00F819B8" w:rsidRDefault="00F819B8">
      <w:pPr>
        <w:rPr>
          <w:rFonts w:ascii="Times New Roman" w:hAnsi="Times New Roman" w:cs="Times New Roman"/>
          <w:b/>
          <w:color w:val="FF0000"/>
        </w:rPr>
      </w:pPr>
    </w:p>
    <w:p w14:paraId="4AEC4696" w14:textId="655CC2B4" w:rsidR="00F819B8" w:rsidRDefault="00F819B8">
      <w:pPr>
        <w:rPr>
          <w:rFonts w:ascii="Times New Roman" w:hAnsi="Times New Roman" w:cs="Times New Roman"/>
          <w:b/>
          <w:color w:val="FF0000"/>
        </w:rPr>
      </w:pPr>
    </w:p>
    <w:p w14:paraId="32A667E8" w14:textId="34ECF411" w:rsidR="00F819B8" w:rsidRDefault="00F819B8">
      <w:pPr>
        <w:rPr>
          <w:rFonts w:ascii="Times New Roman" w:hAnsi="Times New Roman" w:cs="Times New Roman"/>
          <w:b/>
          <w:color w:val="FF0000"/>
        </w:rPr>
      </w:pPr>
    </w:p>
    <w:p w14:paraId="015C0047" w14:textId="41835DF0" w:rsidR="00F819B8" w:rsidRDefault="00F819B8">
      <w:pPr>
        <w:rPr>
          <w:rFonts w:ascii="Times New Roman" w:hAnsi="Times New Roman" w:cs="Times New Roman"/>
          <w:b/>
          <w:color w:val="FF0000"/>
        </w:rPr>
      </w:pPr>
    </w:p>
    <w:p w14:paraId="67B7983A" w14:textId="0957DEC9" w:rsidR="00F819B8" w:rsidRDefault="00F819B8">
      <w:pPr>
        <w:rPr>
          <w:rFonts w:ascii="Times New Roman" w:hAnsi="Times New Roman" w:cs="Times New Roman"/>
          <w:b/>
          <w:color w:val="FF0000"/>
        </w:rPr>
      </w:pPr>
    </w:p>
    <w:p w14:paraId="0B0A8636" w14:textId="2DCB7A25" w:rsidR="00F819B8" w:rsidRDefault="00F819B8">
      <w:pPr>
        <w:rPr>
          <w:rFonts w:ascii="Times New Roman" w:hAnsi="Times New Roman" w:cs="Times New Roman"/>
          <w:b/>
          <w:color w:val="FF0000"/>
        </w:rPr>
      </w:pPr>
    </w:p>
    <w:p w14:paraId="72199D94" w14:textId="5BBF232F" w:rsidR="00F819B8" w:rsidRDefault="00F819B8">
      <w:pPr>
        <w:rPr>
          <w:rFonts w:ascii="Times New Roman" w:hAnsi="Times New Roman" w:cs="Times New Roman"/>
          <w:b/>
          <w:color w:val="FF0000"/>
        </w:rPr>
      </w:pPr>
    </w:p>
    <w:p w14:paraId="4EB5BBFB" w14:textId="2CF97A54" w:rsidR="00F819B8" w:rsidRDefault="00F819B8">
      <w:pPr>
        <w:rPr>
          <w:rFonts w:ascii="Times New Roman" w:hAnsi="Times New Roman" w:cs="Times New Roman"/>
          <w:b/>
          <w:color w:val="FF0000"/>
        </w:rPr>
      </w:pPr>
    </w:p>
    <w:p w14:paraId="79D6C2CD" w14:textId="3EFC2DF4" w:rsidR="00F819B8" w:rsidRDefault="00F819B8">
      <w:pPr>
        <w:rPr>
          <w:rFonts w:ascii="Times New Roman" w:hAnsi="Times New Roman" w:cs="Times New Roman"/>
          <w:b/>
          <w:color w:val="FF0000"/>
        </w:rPr>
      </w:pPr>
    </w:p>
    <w:p w14:paraId="6B7BD0AA" w14:textId="08010099" w:rsidR="00F819B8" w:rsidRDefault="00F819B8">
      <w:pPr>
        <w:rPr>
          <w:rFonts w:ascii="Times New Roman" w:hAnsi="Times New Roman" w:cs="Times New Roman"/>
          <w:b/>
          <w:color w:val="FF0000"/>
        </w:rPr>
      </w:pPr>
    </w:p>
    <w:p w14:paraId="2980A45B" w14:textId="472E086E" w:rsidR="00F819B8" w:rsidRDefault="00F819B8">
      <w:pPr>
        <w:rPr>
          <w:rFonts w:ascii="Times New Roman" w:hAnsi="Times New Roman" w:cs="Times New Roman"/>
          <w:b/>
          <w:color w:val="FF0000"/>
        </w:rPr>
      </w:pPr>
    </w:p>
    <w:p w14:paraId="4C0647D7" w14:textId="27FEE1D1" w:rsidR="00F819B8" w:rsidRDefault="00F819B8">
      <w:pPr>
        <w:rPr>
          <w:rFonts w:ascii="Times New Roman" w:hAnsi="Times New Roman" w:cs="Times New Roman"/>
          <w:b/>
          <w:color w:val="FF0000"/>
        </w:rPr>
      </w:pPr>
    </w:p>
    <w:p w14:paraId="7829D92D" w14:textId="787D93C6" w:rsidR="00F819B8" w:rsidRDefault="00F819B8">
      <w:pPr>
        <w:rPr>
          <w:rFonts w:ascii="Times New Roman" w:hAnsi="Times New Roman" w:cs="Times New Roman"/>
          <w:b/>
          <w:color w:val="FF0000"/>
        </w:rPr>
      </w:pPr>
    </w:p>
    <w:p w14:paraId="049AF9A9" w14:textId="48687D12" w:rsidR="00F819B8" w:rsidRDefault="00F819B8">
      <w:pPr>
        <w:rPr>
          <w:rFonts w:ascii="Times New Roman" w:hAnsi="Times New Roman" w:cs="Times New Roman"/>
          <w:b/>
          <w:color w:val="FF0000"/>
        </w:rPr>
      </w:pPr>
    </w:p>
    <w:p w14:paraId="6B92E99D" w14:textId="7E191036" w:rsidR="00F819B8" w:rsidRDefault="00F819B8">
      <w:pPr>
        <w:rPr>
          <w:rFonts w:ascii="Times New Roman" w:hAnsi="Times New Roman" w:cs="Times New Roman"/>
          <w:b/>
          <w:color w:val="FF0000"/>
        </w:rPr>
      </w:pPr>
    </w:p>
    <w:p w14:paraId="228FE247" w14:textId="04E87E9C" w:rsidR="00F819B8" w:rsidRDefault="00F819B8">
      <w:pPr>
        <w:rPr>
          <w:rFonts w:ascii="Times New Roman" w:hAnsi="Times New Roman" w:cs="Times New Roman"/>
          <w:b/>
          <w:color w:val="FF0000"/>
        </w:rPr>
      </w:pPr>
    </w:p>
    <w:p w14:paraId="664DDEB7" w14:textId="54660D96" w:rsidR="00F819B8" w:rsidRDefault="00F819B8">
      <w:pPr>
        <w:rPr>
          <w:rFonts w:ascii="Times New Roman" w:hAnsi="Times New Roman" w:cs="Times New Roman"/>
          <w:b/>
          <w:color w:val="FF0000"/>
        </w:rPr>
      </w:pPr>
    </w:p>
    <w:p w14:paraId="6A241E0A" w14:textId="06A14AB7" w:rsidR="00F819B8" w:rsidRDefault="00F819B8">
      <w:pPr>
        <w:rPr>
          <w:rFonts w:ascii="Times New Roman" w:hAnsi="Times New Roman" w:cs="Times New Roman"/>
          <w:b/>
          <w:color w:val="FF0000"/>
        </w:rPr>
      </w:pPr>
    </w:p>
    <w:p w14:paraId="74BC033A" w14:textId="6BD4C37A" w:rsidR="00F819B8" w:rsidRDefault="00F819B8">
      <w:pPr>
        <w:rPr>
          <w:rFonts w:ascii="Times New Roman" w:hAnsi="Times New Roman" w:cs="Times New Roman"/>
          <w:b/>
          <w:color w:val="FF0000"/>
        </w:rPr>
      </w:pPr>
    </w:p>
    <w:p w14:paraId="5C5BFF74" w14:textId="5063E0C7" w:rsidR="00F819B8" w:rsidRDefault="00F819B8">
      <w:pPr>
        <w:rPr>
          <w:rFonts w:ascii="Times New Roman" w:hAnsi="Times New Roman" w:cs="Times New Roman"/>
          <w:b/>
          <w:color w:val="FF0000"/>
        </w:rPr>
      </w:pPr>
    </w:p>
    <w:p w14:paraId="22B311C1" w14:textId="4ABCDC53" w:rsidR="00F819B8" w:rsidRDefault="00F819B8">
      <w:pPr>
        <w:rPr>
          <w:rFonts w:ascii="Times New Roman" w:hAnsi="Times New Roman" w:cs="Times New Roman"/>
          <w:b/>
          <w:color w:val="FF0000"/>
        </w:rPr>
      </w:pPr>
    </w:p>
    <w:p w14:paraId="4A5D335E" w14:textId="74888778" w:rsidR="00F819B8" w:rsidRDefault="00F819B8">
      <w:pPr>
        <w:rPr>
          <w:rFonts w:ascii="Times New Roman" w:hAnsi="Times New Roman" w:cs="Times New Roman"/>
          <w:b/>
          <w:color w:val="FF0000"/>
        </w:rPr>
      </w:pPr>
    </w:p>
    <w:p w14:paraId="34C1FD22" w14:textId="1118C29E" w:rsidR="00F819B8" w:rsidRDefault="00F819B8">
      <w:pPr>
        <w:rPr>
          <w:rFonts w:ascii="Times New Roman" w:hAnsi="Times New Roman" w:cs="Times New Roman"/>
          <w:b/>
          <w:color w:val="FF0000"/>
        </w:rPr>
      </w:pPr>
    </w:p>
    <w:p w14:paraId="7DEEE2E3" w14:textId="50832735" w:rsidR="00F819B8" w:rsidRDefault="00F819B8">
      <w:pPr>
        <w:rPr>
          <w:rFonts w:ascii="Times New Roman" w:hAnsi="Times New Roman" w:cs="Times New Roman"/>
          <w:b/>
          <w:color w:val="FF0000"/>
        </w:rPr>
      </w:pPr>
    </w:p>
    <w:p w14:paraId="52840920" w14:textId="2E5EE78B" w:rsidR="00F819B8" w:rsidRDefault="00F819B8">
      <w:pPr>
        <w:rPr>
          <w:rFonts w:ascii="Times New Roman" w:hAnsi="Times New Roman" w:cs="Times New Roman"/>
          <w:b/>
          <w:color w:val="FF0000"/>
        </w:rPr>
      </w:pPr>
    </w:p>
    <w:p w14:paraId="09E58DF3" w14:textId="46835D92" w:rsidR="00F819B8" w:rsidRDefault="00F819B8">
      <w:pPr>
        <w:rPr>
          <w:rFonts w:ascii="Times New Roman" w:hAnsi="Times New Roman" w:cs="Times New Roman"/>
          <w:b/>
          <w:color w:val="FF0000"/>
        </w:rPr>
      </w:pPr>
    </w:p>
    <w:p w14:paraId="38A99004" w14:textId="5C06CB75" w:rsidR="00F819B8" w:rsidRDefault="00F819B8">
      <w:pPr>
        <w:rPr>
          <w:rFonts w:ascii="Times New Roman" w:hAnsi="Times New Roman" w:cs="Times New Roman"/>
          <w:b/>
          <w:color w:val="FF0000"/>
        </w:rPr>
      </w:pPr>
    </w:p>
    <w:p w14:paraId="0BB837D3" w14:textId="354257D8" w:rsidR="00F819B8" w:rsidRDefault="00F819B8">
      <w:pPr>
        <w:rPr>
          <w:rFonts w:ascii="Times New Roman" w:hAnsi="Times New Roman" w:cs="Times New Roman"/>
          <w:b/>
          <w:color w:val="FF0000"/>
        </w:rPr>
      </w:pPr>
    </w:p>
    <w:p w14:paraId="4D30CA2B" w14:textId="63C89F26" w:rsidR="00F819B8" w:rsidRDefault="00F819B8">
      <w:pPr>
        <w:rPr>
          <w:rFonts w:ascii="Times New Roman" w:hAnsi="Times New Roman" w:cs="Times New Roman"/>
          <w:b/>
          <w:color w:val="FF0000"/>
        </w:rPr>
      </w:pPr>
    </w:p>
    <w:p w14:paraId="228E523E" w14:textId="77777777" w:rsidR="00F819B8" w:rsidRPr="00444598" w:rsidRDefault="00F819B8">
      <w:pPr>
        <w:rPr>
          <w:rFonts w:ascii="Times New Roman" w:hAnsi="Times New Roman" w:cs="Times New Roman"/>
          <w:b/>
          <w:color w:val="FF0000"/>
        </w:rPr>
      </w:pPr>
    </w:p>
    <w:p w14:paraId="4B07D776" w14:textId="0A4156C6" w:rsidR="00EA3075" w:rsidRPr="005F161A" w:rsidRDefault="00444598" w:rsidP="00156994">
      <w:pPr>
        <w:pStyle w:val="Heading1"/>
        <w:rPr>
          <w:rFonts w:ascii="Times New Roman" w:hAnsi="Times New Roman" w:cs="Times New Roman"/>
        </w:rPr>
      </w:pPr>
      <w:r>
        <w:rPr>
          <w:rFonts w:ascii="Times New Roman" w:hAnsi="Times New Roman" w:cs="Times New Roman"/>
        </w:rPr>
        <w:lastRenderedPageBreak/>
        <w:t>Exploratory Data Analysis</w:t>
      </w:r>
    </w:p>
    <w:p w14:paraId="17082553" w14:textId="7C3A5C45" w:rsidR="00A94E0F" w:rsidRPr="002B0699" w:rsidRDefault="002B0699" w:rsidP="00A94E0F">
      <w:pPr>
        <w:rPr>
          <w:rFonts w:ascii="Times New Roman" w:hAnsi="Times New Roman" w:cs="Times New Roman"/>
          <w:color w:val="000000" w:themeColor="text1"/>
        </w:rPr>
      </w:pPr>
      <w:r>
        <w:rPr>
          <w:rFonts w:ascii="Times New Roman" w:hAnsi="Times New Roman" w:cs="Times New Roman"/>
          <w:color w:val="000000" w:themeColor="text1"/>
        </w:rPr>
        <w:t>While reviewing the provided Train and Test data sets it became clear that there were multiple observations that did not contain a value for Age. The only other variable with a missing value was Fare, that was isolated to the provided Test set. Figure 1 below provides a visualization of the null values among the data for both the Train and Test data sets.</w:t>
      </w:r>
      <w:r w:rsidR="00F819B8">
        <w:rPr>
          <w:rFonts w:ascii="Times New Roman" w:hAnsi="Times New Roman" w:cs="Times New Roman"/>
          <w:color w:val="000000" w:themeColor="text1"/>
        </w:rPr>
        <w:t xml:space="preserve"> </w:t>
      </w:r>
    </w:p>
    <w:p w14:paraId="7B3E056F" w14:textId="48B75CFD" w:rsidR="001C5D60" w:rsidRDefault="001C5D60" w:rsidP="0070706B">
      <w:pPr>
        <w:rPr>
          <w:rFonts w:ascii="Times New Roman" w:hAnsi="Times New Roman" w:cs="Times New Roman"/>
        </w:rPr>
      </w:pPr>
    </w:p>
    <w:tbl>
      <w:tblPr>
        <w:tblStyle w:val="TableGrid"/>
        <w:tblW w:w="103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3"/>
      </w:tblGrid>
      <w:tr w:rsidR="00444598" w14:paraId="434A79CA" w14:textId="77777777" w:rsidTr="00F819B8">
        <w:trPr>
          <w:jc w:val="center"/>
        </w:trPr>
        <w:tc>
          <w:tcPr>
            <w:tcW w:w="10313" w:type="dxa"/>
            <w:vAlign w:val="center"/>
          </w:tcPr>
          <w:p w14:paraId="7CF0F741" w14:textId="6CBC7932" w:rsidR="00444598" w:rsidRDefault="00444598" w:rsidP="00B90D42">
            <w:pPr>
              <w:jc w:val="center"/>
              <w:rPr>
                <w:rFonts w:ascii="Times New Roman" w:hAnsi="Times New Roman" w:cs="Times New Roman"/>
              </w:rPr>
            </w:pPr>
            <w:r w:rsidRPr="00444598">
              <w:rPr>
                <w:rFonts w:ascii="Times New Roman" w:hAnsi="Times New Roman" w:cs="Times New Roman"/>
                <w:noProof/>
              </w:rPr>
              <w:drawing>
                <wp:inline distT="0" distB="0" distL="0" distR="0" wp14:anchorId="15825446" wp14:editId="48F5DB68">
                  <wp:extent cx="5221224" cy="3931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1224" cy="3931920"/>
                          </a:xfrm>
                          <a:prstGeom prst="rect">
                            <a:avLst/>
                          </a:prstGeom>
                        </pic:spPr>
                      </pic:pic>
                    </a:graphicData>
                  </a:graphic>
                </wp:inline>
              </w:drawing>
            </w:r>
          </w:p>
        </w:tc>
      </w:tr>
      <w:tr w:rsidR="00E43F1B" w14:paraId="6C5ADD5F" w14:textId="77777777" w:rsidTr="00F819B8">
        <w:trPr>
          <w:jc w:val="center"/>
        </w:trPr>
        <w:tc>
          <w:tcPr>
            <w:tcW w:w="10313" w:type="dxa"/>
            <w:vAlign w:val="center"/>
          </w:tcPr>
          <w:p w14:paraId="2DC4A781" w14:textId="6AE7377B" w:rsidR="00E43F1B" w:rsidRPr="00E43F1B" w:rsidRDefault="00E43F1B" w:rsidP="00B90D42">
            <w:pPr>
              <w:jc w:val="center"/>
              <w:rPr>
                <w:rFonts w:ascii="Times New Roman" w:hAnsi="Times New Roman" w:cs="Times New Roman"/>
                <w:b/>
                <w:i/>
              </w:rPr>
            </w:pPr>
            <w:r w:rsidRPr="00E43F1B">
              <w:rPr>
                <w:rFonts w:ascii="Times New Roman" w:hAnsi="Times New Roman" w:cs="Times New Roman"/>
                <w:b/>
                <w:i/>
                <w:sz w:val="22"/>
              </w:rPr>
              <w:t xml:space="preserve">Figure 1: </w:t>
            </w:r>
            <w:r w:rsidR="00444598">
              <w:rPr>
                <w:rFonts w:ascii="Times New Roman" w:hAnsi="Times New Roman" w:cs="Times New Roman"/>
                <w:b/>
                <w:i/>
                <w:sz w:val="22"/>
              </w:rPr>
              <w:t xml:space="preserve">Null </w:t>
            </w:r>
            <w:r w:rsidR="002B0699">
              <w:rPr>
                <w:rFonts w:ascii="Times New Roman" w:hAnsi="Times New Roman" w:cs="Times New Roman"/>
                <w:b/>
                <w:i/>
                <w:sz w:val="22"/>
              </w:rPr>
              <w:t>V</w:t>
            </w:r>
            <w:r w:rsidR="00444598">
              <w:rPr>
                <w:rFonts w:ascii="Times New Roman" w:hAnsi="Times New Roman" w:cs="Times New Roman"/>
                <w:b/>
                <w:i/>
                <w:sz w:val="22"/>
              </w:rPr>
              <w:t xml:space="preserve">alues </w:t>
            </w:r>
            <w:r w:rsidR="002B0699">
              <w:rPr>
                <w:rFonts w:ascii="Times New Roman" w:hAnsi="Times New Roman" w:cs="Times New Roman"/>
                <w:b/>
                <w:i/>
                <w:sz w:val="22"/>
              </w:rPr>
              <w:t>W</w:t>
            </w:r>
            <w:r w:rsidR="00444598">
              <w:rPr>
                <w:rFonts w:ascii="Times New Roman" w:hAnsi="Times New Roman" w:cs="Times New Roman"/>
                <w:b/>
                <w:i/>
                <w:sz w:val="22"/>
              </w:rPr>
              <w:t>ithin Data</w:t>
            </w:r>
            <w:r w:rsidR="002B0699">
              <w:rPr>
                <w:rFonts w:ascii="Times New Roman" w:hAnsi="Times New Roman" w:cs="Times New Roman"/>
                <w:b/>
                <w:i/>
                <w:sz w:val="22"/>
              </w:rPr>
              <w:t xml:space="preserve"> Sets</w:t>
            </w:r>
          </w:p>
        </w:tc>
      </w:tr>
    </w:tbl>
    <w:p w14:paraId="24174AFF" w14:textId="65F2AA8A" w:rsidR="001C5D60" w:rsidRDefault="001C5D60" w:rsidP="0070706B">
      <w:pPr>
        <w:rPr>
          <w:rFonts w:ascii="Times New Roman" w:hAnsi="Times New Roman" w:cs="Times New Roman"/>
        </w:rPr>
      </w:pPr>
    </w:p>
    <w:p w14:paraId="7E532EFF" w14:textId="583EFAED" w:rsidR="00F819B8" w:rsidRPr="002B0699" w:rsidRDefault="00F819B8" w:rsidP="00F819B8">
      <w:pPr>
        <w:rPr>
          <w:rFonts w:ascii="Times New Roman" w:hAnsi="Times New Roman" w:cs="Times New Roman"/>
          <w:color w:val="000000" w:themeColor="text1"/>
        </w:rPr>
      </w:pPr>
      <w:r>
        <w:rPr>
          <w:rFonts w:ascii="Times New Roman" w:hAnsi="Times New Roman" w:cs="Times New Roman"/>
          <w:color w:val="000000" w:themeColor="text1"/>
        </w:rPr>
        <w:t>Given that Age is likely an important variable needed to determine survival</w:t>
      </w:r>
      <w:r>
        <w:rPr>
          <w:rFonts w:ascii="Times New Roman" w:hAnsi="Times New Roman" w:cs="Times New Roman"/>
          <w:color w:val="000000" w:themeColor="text1"/>
        </w:rPr>
        <w:t>,</w:t>
      </w:r>
      <w:r>
        <w:rPr>
          <w:rFonts w:ascii="Times New Roman" w:hAnsi="Times New Roman" w:cs="Times New Roman"/>
          <w:color w:val="000000" w:themeColor="text1"/>
        </w:rPr>
        <w:t xml:space="preserve"> imputation was conducted on the column using the Mice Package in R.</w:t>
      </w:r>
    </w:p>
    <w:p w14:paraId="29856A7E" w14:textId="77777777" w:rsidR="00F819B8" w:rsidRDefault="00F819B8" w:rsidP="0070706B">
      <w:pPr>
        <w:rPr>
          <w:rFonts w:ascii="Times New Roman" w:hAnsi="Times New Roman" w:cs="Times New Roman"/>
        </w:rPr>
      </w:pPr>
    </w:p>
    <w:tbl>
      <w:tblPr>
        <w:tblStyle w:val="TableGrid"/>
        <w:tblW w:w="10313" w:type="dxa"/>
        <w:tblLook w:val="04A0" w:firstRow="1" w:lastRow="0" w:firstColumn="1" w:lastColumn="0" w:noHBand="0" w:noVBand="1"/>
      </w:tblPr>
      <w:tblGrid>
        <w:gridCol w:w="10313"/>
      </w:tblGrid>
      <w:tr w:rsidR="00F819B8" w14:paraId="6EE2E126" w14:textId="77777777" w:rsidTr="00F819B8">
        <w:tc>
          <w:tcPr>
            <w:tcW w:w="10313" w:type="dxa"/>
          </w:tcPr>
          <w:p w14:paraId="5650A550" w14:textId="77777777" w:rsidR="00F819B8" w:rsidRDefault="00F819B8" w:rsidP="009B6429">
            <w:pPr>
              <w:jc w:val="center"/>
              <w:rPr>
                <w:rFonts w:ascii="Times New Roman" w:hAnsi="Times New Roman" w:cs="Times New Roman"/>
              </w:rPr>
            </w:pPr>
            <w:r w:rsidRPr="00A94E0F">
              <w:rPr>
                <w:rFonts w:ascii="Times New Roman" w:hAnsi="Times New Roman" w:cs="Times New Roman"/>
                <w:noProof/>
              </w:rPr>
              <w:lastRenderedPageBreak/>
              <w:drawing>
                <wp:inline distT="0" distB="0" distL="0" distR="0" wp14:anchorId="1BA50F51" wp14:editId="26496088">
                  <wp:extent cx="5943600"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43200"/>
                          </a:xfrm>
                          <a:prstGeom prst="rect">
                            <a:avLst/>
                          </a:prstGeom>
                        </pic:spPr>
                      </pic:pic>
                    </a:graphicData>
                  </a:graphic>
                </wp:inline>
              </w:drawing>
            </w:r>
          </w:p>
        </w:tc>
      </w:tr>
      <w:tr w:rsidR="00F819B8" w14:paraId="2683717A" w14:textId="77777777" w:rsidTr="00F819B8">
        <w:tc>
          <w:tcPr>
            <w:tcW w:w="10313" w:type="dxa"/>
          </w:tcPr>
          <w:p w14:paraId="10E46F03" w14:textId="40E1A169" w:rsidR="00F819B8" w:rsidRPr="00E43F1B" w:rsidRDefault="00F819B8" w:rsidP="009B6429">
            <w:pPr>
              <w:jc w:val="center"/>
              <w:rPr>
                <w:rFonts w:ascii="Times New Roman" w:hAnsi="Times New Roman" w:cs="Times New Roman"/>
                <w:b/>
                <w:i/>
              </w:rPr>
            </w:pPr>
            <w:r w:rsidRPr="00E43F1B">
              <w:rPr>
                <w:rFonts w:ascii="Times New Roman" w:hAnsi="Times New Roman" w:cs="Times New Roman"/>
                <w:b/>
                <w:i/>
                <w:sz w:val="22"/>
              </w:rPr>
              <w:t xml:space="preserve">Figure </w:t>
            </w:r>
            <w:r>
              <w:rPr>
                <w:rFonts w:ascii="Times New Roman" w:hAnsi="Times New Roman" w:cs="Times New Roman"/>
                <w:b/>
                <w:i/>
                <w:sz w:val="22"/>
              </w:rPr>
              <w:t>2</w:t>
            </w:r>
            <w:r w:rsidRPr="00E43F1B">
              <w:rPr>
                <w:rFonts w:ascii="Times New Roman" w:hAnsi="Times New Roman" w:cs="Times New Roman"/>
                <w:b/>
                <w:i/>
                <w:sz w:val="22"/>
              </w:rPr>
              <w:t xml:space="preserve">: </w:t>
            </w:r>
            <w:r>
              <w:rPr>
                <w:rFonts w:ascii="Times New Roman" w:hAnsi="Times New Roman" w:cs="Times New Roman"/>
                <w:b/>
                <w:i/>
                <w:sz w:val="22"/>
              </w:rPr>
              <w:t>Imputation for Age</w:t>
            </w:r>
          </w:p>
        </w:tc>
      </w:tr>
    </w:tbl>
    <w:p w14:paraId="6E75E348" w14:textId="77777777" w:rsidR="00A94E0F" w:rsidRDefault="00A94E0F" w:rsidP="0070706B">
      <w:pPr>
        <w:rPr>
          <w:rFonts w:ascii="Times New Roman" w:hAnsi="Times New Roman" w:cs="Times New Roman"/>
        </w:rPr>
      </w:pPr>
    </w:p>
    <w:tbl>
      <w:tblPr>
        <w:tblStyle w:val="TableGrid"/>
        <w:tblW w:w="10313" w:type="dxa"/>
        <w:tblLook w:val="04A0" w:firstRow="1" w:lastRow="0" w:firstColumn="1" w:lastColumn="0" w:noHBand="0" w:noVBand="1"/>
      </w:tblPr>
      <w:tblGrid>
        <w:gridCol w:w="10313"/>
      </w:tblGrid>
      <w:tr w:rsidR="00C15078" w14:paraId="19F25069" w14:textId="77777777" w:rsidTr="00C15078">
        <w:tc>
          <w:tcPr>
            <w:tcW w:w="10313" w:type="dxa"/>
            <w:vAlign w:val="center"/>
          </w:tcPr>
          <w:p w14:paraId="5A877723" w14:textId="77777777" w:rsidR="00C15078" w:rsidRDefault="00C15078" w:rsidP="009B6429">
            <w:pPr>
              <w:jc w:val="center"/>
              <w:rPr>
                <w:rFonts w:ascii="Times New Roman" w:hAnsi="Times New Roman" w:cs="Times New Roman"/>
              </w:rPr>
            </w:pPr>
            <w:r w:rsidRPr="00444598">
              <w:rPr>
                <w:rFonts w:ascii="Times New Roman" w:hAnsi="Times New Roman" w:cs="Times New Roman"/>
                <w:noProof/>
              </w:rPr>
              <w:drawing>
                <wp:inline distT="0" distB="0" distL="0" distR="0" wp14:anchorId="24B4A4DC" wp14:editId="41255FF4">
                  <wp:extent cx="59436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43200"/>
                          </a:xfrm>
                          <a:prstGeom prst="rect">
                            <a:avLst/>
                          </a:prstGeom>
                        </pic:spPr>
                      </pic:pic>
                    </a:graphicData>
                  </a:graphic>
                </wp:inline>
              </w:drawing>
            </w:r>
          </w:p>
        </w:tc>
      </w:tr>
      <w:tr w:rsidR="00C15078" w:rsidRPr="00E43F1B" w14:paraId="222C9DF6" w14:textId="77777777" w:rsidTr="00C15078">
        <w:tc>
          <w:tcPr>
            <w:tcW w:w="10313" w:type="dxa"/>
            <w:vAlign w:val="center"/>
          </w:tcPr>
          <w:p w14:paraId="000385B2" w14:textId="77777777" w:rsidR="00C15078" w:rsidRPr="00E43F1B" w:rsidRDefault="00C15078" w:rsidP="009B6429">
            <w:pPr>
              <w:jc w:val="center"/>
              <w:rPr>
                <w:rFonts w:ascii="Times New Roman" w:hAnsi="Times New Roman" w:cs="Times New Roman"/>
                <w:b/>
                <w:i/>
              </w:rPr>
            </w:pPr>
            <w:r w:rsidRPr="00E43F1B">
              <w:rPr>
                <w:rFonts w:ascii="Times New Roman" w:hAnsi="Times New Roman" w:cs="Times New Roman"/>
                <w:b/>
                <w:i/>
                <w:sz w:val="22"/>
              </w:rPr>
              <w:t xml:space="preserve">Figure </w:t>
            </w:r>
            <w:r>
              <w:rPr>
                <w:rFonts w:ascii="Times New Roman" w:hAnsi="Times New Roman" w:cs="Times New Roman"/>
                <w:b/>
                <w:i/>
                <w:sz w:val="22"/>
              </w:rPr>
              <w:t>2</w:t>
            </w:r>
            <w:r w:rsidRPr="00E43F1B">
              <w:rPr>
                <w:rFonts w:ascii="Times New Roman" w:hAnsi="Times New Roman" w:cs="Times New Roman"/>
                <w:b/>
                <w:i/>
                <w:sz w:val="22"/>
              </w:rPr>
              <w:t xml:space="preserve">: </w:t>
            </w:r>
            <w:r>
              <w:rPr>
                <w:rFonts w:ascii="Times New Roman" w:hAnsi="Times New Roman" w:cs="Times New Roman"/>
                <w:b/>
                <w:i/>
                <w:sz w:val="22"/>
              </w:rPr>
              <w:t>Replacement for Fare</w:t>
            </w:r>
          </w:p>
        </w:tc>
      </w:tr>
    </w:tbl>
    <w:p w14:paraId="5AE7E06C" w14:textId="51DEF589" w:rsidR="00444598" w:rsidRDefault="00444598" w:rsidP="0070706B">
      <w:pPr>
        <w:rPr>
          <w:rFonts w:ascii="Times New Roman" w:hAnsi="Times New Roman" w:cs="Times New Roman"/>
        </w:rPr>
      </w:pPr>
    </w:p>
    <w:p w14:paraId="47E1540D" w14:textId="31121482" w:rsidR="00D5192A" w:rsidRPr="005F161A" w:rsidRDefault="00444598" w:rsidP="00D5192A">
      <w:pPr>
        <w:pStyle w:val="Heading1"/>
        <w:rPr>
          <w:rFonts w:ascii="Times New Roman" w:hAnsi="Times New Roman" w:cs="Times New Roman"/>
        </w:rPr>
      </w:pPr>
      <w:r>
        <w:rPr>
          <w:rFonts w:ascii="Times New Roman" w:hAnsi="Times New Roman" w:cs="Times New Roman"/>
        </w:rPr>
        <w:t>Derived Variables</w:t>
      </w:r>
    </w:p>
    <w:p w14:paraId="1E8EFFCF" w14:textId="01346886" w:rsidR="00444598" w:rsidRDefault="00444598" w:rsidP="00444598">
      <w:pPr>
        <w:rPr>
          <w:rFonts w:ascii="Times New Roman" w:hAnsi="Times New Roman" w:cs="Times New Roman"/>
          <w:color w:val="FF0000"/>
        </w:rPr>
      </w:pPr>
      <w:r w:rsidRPr="00A94E0F">
        <w:rPr>
          <w:rFonts w:ascii="Times New Roman" w:hAnsi="Times New Roman" w:cs="Times New Roman"/>
          <w:b/>
          <w:color w:val="FF0000"/>
          <w:highlight w:val="yellow"/>
        </w:rPr>
        <w:t>Arturo:</w:t>
      </w:r>
      <w:r w:rsidRPr="00A94E0F">
        <w:rPr>
          <w:rFonts w:ascii="Times New Roman" w:hAnsi="Times New Roman" w:cs="Times New Roman"/>
          <w:color w:val="FF0000"/>
          <w:highlight w:val="yellow"/>
        </w:rPr>
        <w:t xml:space="preserve"> can you write something about the variables you derived? Mine will be here too</w:t>
      </w:r>
      <w:r w:rsidR="00A94E0F" w:rsidRPr="00A94E0F">
        <w:rPr>
          <w:rFonts w:ascii="Times New Roman" w:hAnsi="Times New Roman" w:cs="Times New Roman"/>
          <w:color w:val="FF0000"/>
          <w:highlight w:val="yellow"/>
        </w:rPr>
        <w:t xml:space="preserve"> like ‘title’</w:t>
      </w:r>
      <w:r w:rsidRPr="00A94E0F">
        <w:rPr>
          <w:rFonts w:ascii="Times New Roman" w:hAnsi="Times New Roman" w:cs="Times New Roman"/>
          <w:color w:val="FF0000"/>
          <w:highlight w:val="yellow"/>
        </w:rPr>
        <w:t>.</w:t>
      </w:r>
    </w:p>
    <w:p w14:paraId="4F2F9CA7" w14:textId="34E76A17" w:rsidR="00A94E0F" w:rsidRDefault="003739EE" w:rsidP="00A94E0F">
      <w:pPr>
        <w:rPr>
          <w:rFonts w:ascii="Times New Roman" w:hAnsi="Times New Roman" w:cs="Times New Roman"/>
          <w:color w:val="FF0000"/>
        </w:rPr>
      </w:pPr>
      <w:r>
        <w:rPr>
          <w:rFonts w:ascii="Times New Roman" w:hAnsi="Times New Roman" w:cs="Times New Roman"/>
          <w:color w:val="FF0000"/>
        </w:rPr>
        <w:t>Title</w:t>
      </w:r>
    </w:p>
    <w:p w14:paraId="2CDDC55B" w14:textId="016E38E8" w:rsidR="003739EE" w:rsidRPr="00A94E0F" w:rsidRDefault="003739EE" w:rsidP="00A94E0F">
      <w:pPr>
        <w:rPr>
          <w:rFonts w:ascii="Times New Roman" w:hAnsi="Times New Roman" w:cs="Times New Roman"/>
          <w:color w:val="FF0000"/>
        </w:rPr>
      </w:pPr>
      <w:proofErr w:type="spellStart"/>
      <w:r>
        <w:rPr>
          <w:rFonts w:ascii="Times New Roman" w:hAnsi="Times New Roman" w:cs="Times New Roman"/>
          <w:color w:val="FF0000"/>
        </w:rPr>
        <w:t>AgeBin</w:t>
      </w:r>
      <w:proofErr w:type="spellEnd"/>
    </w:p>
    <w:p w14:paraId="33F31407" w14:textId="7B7F2086" w:rsidR="00A009A0" w:rsidRDefault="00A009A0" w:rsidP="00F14C3A">
      <w:pPr>
        <w:rPr>
          <w:rFonts w:ascii="Times New Roman" w:hAnsi="Times New Roman" w:cs="Times New Roman"/>
        </w:rPr>
      </w:pPr>
    </w:p>
    <w:p w14:paraId="0A76E7C8" w14:textId="51E8B162" w:rsidR="0066718D" w:rsidRPr="005F161A" w:rsidRDefault="00A94E0F" w:rsidP="0066718D">
      <w:pPr>
        <w:pStyle w:val="Heading1"/>
        <w:rPr>
          <w:rFonts w:ascii="Times New Roman" w:hAnsi="Times New Roman" w:cs="Times New Roman"/>
        </w:rPr>
      </w:pPr>
      <w:proofErr w:type="spellStart"/>
      <w:r>
        <w:rPr>
          <w:rFonts w:ascii="Times New Roman" w:hAnsi="Times New Roman" w:cs="Times New Roman"/>
        </w:rPr>
        <w:t>Kaggel</w:t>
      </w:r>
      <w:proofErr w:type="spellEnd"/>
      <w:r>
        <w:rPr>
          <w:rFonts w:ascii="Times New Roman" w:hAnsi="Times New Roman" w:cs="Times New Roman"/>
        </w:rPr>
        <w:t xml:space="preserve"> Results</w:t>
      </w:r>
    </w:p>
    <w:p w14:paraId="6CE8B059" w14:textId="69C03D42" w:rsidR="00A94E0F" w:rsidRDefault="00A94E0F" w:rsidP="0027776C">
      <w:pPr>
        <w:rPr>
          <w:rFonts w:ascii="Times New Roman" w:hAnsi="Times New Roman" w:cs="Times New Roman"/>
          <w:color w:val="FF0000"/>
        </w:rPr>
      </w:pPr>
      <w:r w:rsidRPr="00A94E0F">
        <w:rPr>
          <w:rFonts w:ascii="Times New Roman" w:hAnsi="Times New Roman" w:cs="Times New Roman"/>
          <w:color w:val="FF0000"/>
          <w:highlight w:val="yellow"/>
        </w:rPr>
        <w:t>Manny: Write up on results from Kaggle and meaning.</w:t>
      </w:r>
    </w:p>
    <w:p w14:paraId="0EFB0132" w14:textId="39CD963A" w:rsidR="00B96FE8" w:rsidRDefault="00B96FE8" w:rsidP="0027776C">
      <w:pPr>
        <w:rPr>
          <w:rFonts w:ascii="Times New Roman" w:hAnsi="Times New Roman" w:cs="Times New Roman"/>
          <w:color w:val="FF0000"/>
        </w:rPr>
      </w:pPr>
      <w:r w:rsidRPr="00B96FE8">
        <w:rPr>
          <w:rFonts w:ascii="Times New Roman" w:hAnsi="Times New Roman" w:cs="Times New Roman"/>
          <w:color w:val="FF0000"/>
        </w:rPr>
        <w:lastRenderedPageBreak/>
        <w:t>"Survived" "</w:t>
      </w:r>
      <w:proofErr w:type="spellStart"/>
      <w:r w:rsidRPr="00B96FE8">
        <w:rPr>
          <w:rFonts w:ascii="Times New Roman" w:hAnsi="Times New Roman" w:cs="Times New Roman"/>
          <w:color w:val="FF0000"/>
        </w:rPr>
        <w:t>Pclass</w:t>
      </w:r>
      <w:proofErr w:type="spellEnd"/>
      <w:r w:rsidRPr="00B96FE8">
        <w:rPr>
          <w:rFonts w:ascii="Times New Roman" w:hAnsi="Times New Roman" w:cs="Times New Roman"/>
          <w:color w:val="FF0000"/>
        </w:rPr>
        <w:t>"   "Sex"      "Age"      "</w:t>
      </w:r>
      <w:proofErr w:type="spellStart"/>
      <w:r w:rsidRPr="00B96FE8">
        <w:rPr>
          <w:rFonts w:ascii="Times New Roman" w:hAnsi="Times New Roman" w:cs="Times New Roman"/>
          <w:color w:val="FF0000"/>
        </w:rPr>
        <w:t>SibSp</w:t>
      </w:r>
      <w:proofErr w:type="spellEnd"/>
      <w:r w:rsidRPr="00B96FE8">
        <w:rPr>
          <w:rFonts w:ascii="Times New Roman" w:hAnsi="Times New Roman" w:cs="Times New Roman"/>
          <w:color w:val="FF0000"/>
        </w:rPr>
        <w:t>"    "Parch"    "Fare"     "Embarked" "Title"    "</w:t>
      </w:r>
      <w:proofErr w:type="spellStart"/>
      <w:r w:rsidRPr="00B96FE8">
        <w:rPr>
          <w:rFonts w:ascii="Times New Roman" w:hAnsi="Times New Roman" w:cs="Times New Roman"/>
          <w:color w:val="FF0000"/>
        </w:rPr>
        <w:t>AgeBin</w:t>
      </w:r>
      <w:proofErr w:type="spellEnd"/>
      <w:r w:rsidRPr="00B96FE8">
        <w:rPr>
          <w:rFonts w:ascii="Times New Roman" w:hAnsi="Times New Roman" w:cs="Times New Roman"/>
          <w:color w:val="FF0000"/>
        </w:rPr>
        <w:t xml:space="preserve">"   "Family"  </w:t>
      </w:r>
    </w:p>
    <w:p w14:paraId="1F08FD86" w14:textId="77777777" w:rsidR="00B96FE8" w:rsidRPr="00A94E0F" w:rsidRDefault="00B96FE8" w:rsidP="0027776C">
      <w:pPr>
        <w:rPr>
          <w:rFonts w:ascii="Times New Roman" w:hAnsi="Times New Roman" w:cs="Times New Roman"/>
          <w:color w:val="FF0000"/>
        </w:rPr>
      </w:pPr>
    </w:p>
    <w:p w14:paraId="22A8A7BE" w14:textId="503DF964" w:rsidR="004B3478" w:rsidRPr="00E95709" w:rsidRDefault="00A97F46">
      <w:pPr>
        <w:rPr>
          <w:rFonts w:ascii="Times New Roman" w:hAnsi="Times New Roman" w:cs="Times New Roman"/>
          <w:b/>
          <w:i/>
          <w:sz w:val="20"/>
          <w:szCs w:val="20"/>
        </w:rPr>
      </w:pPr>
      <w:r>
        <w:rPr>
          <w:rFonts w:ascii="Times New Roman" w:hAnsi="Times New Roman" w:cs="Times New Roman"/>
        </w:rPr>
        <w:t xml:space="preserve">Care was taken not to remove too many data points given that the data set is </w:t>
      </w:r>
      <w:r w:rsidR="007923B5">
        <w:rPr>
          <w:rFonts w:ascii="Times New Roman" w:hAnsi="Times New Roman" w:cs="Times New Roman"/>
        </w:rPr>
        <w:t>broad,</w:t>
      </w:r>
      <w:r>
        <w:rPr>
          <w:rFonts w:ascii="Times New Roman" w:hAnsi="Times New Roman" w:cs="Times New Roman"/>
        </w:rPr>
        <w:t xml:space="preserve"> and the more information removed from the model th</w:t>
      </w:r>
      <w:r w:rsidR="00A52257">
        <w:rPr>
          <w:rFonts w:ascii="Times New Roman" w:hAnsi="Times New Roman" w:cs="Times New Roman"/>
        </w:rPr>
        <w:t>e harder more extreme Sale Price</w:t>
      </w:r>
      <w:r>
        <w:rPr>
          <w:rFonts w:ascii="Times New Roman" w:hAnsi="Times New Roman" w:cs="Times New Roman"/>
        </w:rPr>
        <w:t xml:space="preserve"> might be to </w:t>
      </w:r>
      <w:r w:rsidR="00A52257">
        <w:rPr>
          <w:rFonts w:ascii="Times New Roman" w:hAnsi="Times New Roman" w:cs="Times New Roman"/>
        </w:rPr>
        <w:t>predict.</w:t>
      </w:r>
      <w:r w:rsidR="00A07FF7">
        <w:rPr>
          <w:rFonts w:ascii="Times New Roman" w:hAnsi="Times New Roman" w:cs="Times New Roman"/>
        </w:rPr>
        <w:t xml:space="preserve">  </w:t>
      </w:r>
    </w:p>
    <w:p w14:paraId="2F54FA64" w14:textId="4D3B11E7" w:rsidR="004B3478" w:rsidRPr="005F161A" w:rsidRDefault="003739EE" w:rsidP="004B3478">
      <w:pPr>
        <w:pStyle w:val="Heading1"/>
        <w:rPr>
          <w:rFonts w:ascii="Times New Roman" w:hAnsi="Times New Roman" w:cs="Times New Roman"/>
        </w:rPr>
      </w:pPr>
      <w:r>
        <w:rPr>
          <w:rFonts w:ascii="Times New Roman" w:hAnsi="Times New Roman" w:cs="Times New Roman"/>
        </w:rPr>
        <w:t>Logistic Regression within Train Data</w:t>
      </w:r>
    </w:p>
    <w:p w14:paraId="25796477" w14:textId="07A30BED" w:rsidR="00A94E0F" w:rsidRDefault="00A94E0F" w:rsidP="00A94E0F">
      <w:pPr>
        <w:rPr>
          <w:rFonts w:ascii="Times New Roman" w:hAnsi="Times New Roman" w:cs="Times New Roman"/>
          <w:color w:val="FF0000"/>
        </w:rPr>
      </w:pPr>
      <w:r w:rsidRPr="00A94E0F">
        <w:rPr>
          <w:rFonts w:ascii="Times New Roman" w:hAnsi="Times New Roman" w:cs="Times New Roman"/>
          <w:color w:val="FF0000"/>
          <w:highlight w:val="yellow"/>
        </w:rPr>
        <w:t>All of us</w:t>
      </w:r>
    </w:p>
    <w:p w14:paraId="150D499C" w14:textId="77777777" w:rsidR="00B96FE8" w:rsidRDefault="00B96FE8" w:rsidP="00A94E0F">
      <w:pPr>
        <w:rPr>
          <w:rFonts w:ascii="Times New Roman" w:hAnsi="Times New Roman" w:cs="Times New Roman"/>
          <w:color w:val="FF0000"/>
        </w:rPr>
      </w:pPr>
    </w:p>
    <w:p w14:paraId="45D0F837" w14:textId="19FE1E93" w:rsidR="00B96FE8" w:rsidRDefault="00B96FE8" w:rsidP="00A94E0F">
      <w:pPr>
        <w:rPr>
          <w:rFonts w:ascii="Times New Roman" w:hAnsi="Times New Roman" w:cs="Times New Roman"/>
          <w:color w:val="FF0000"/>
        </w:rPr>
      </w:pPr>
      <w:r w:rsidRPr="00B96FE8">
        <w:rPr>
          <w:rFonts w:ascii="Times New Roman" w:hAnsi="Times New Roman" w:cs="Times New Roman"/>
          <w:color w:val="FF0000"/>
        </w:rPr>
        <w:t>"Survived" "</w:t>
      </w:r>
      <w:proofErr w:type="spellStart"/>
      <w:r w:rsidRPr="00B96FE8">
        <w:rPr>
          <w:rFonts w:ascii="Times New Roman" w:hAnsi="Times New Roman" w:cs="Times New Roman"/>
          <w:color w:val="FF0000"/>
        </w:rPr>
        <w:t>Pclass</w:t>
      </w:r>
      <w:proofErr w:type="spellEnd"/>
      <w:r w:rsidRPr="00B96FE8">
        <w:rPr>
          <w:rFonts w:ascii="Times New Roman" w:hAnsi="Times New Roman" w:cs="Times New Roman"/>
          <w:color w:val="FF0000"/>
        </w:rPr>
        <w:t>"   "Sex"      "Age"      "</w:t>
      </w:r>
      <w:proofErr w:type="spellStart"/>
      <w:r w:rsidRPr="00B96FE8">
        <w:rPr>
          <w:rFonts w:ascii="Times New Roman" w:hAnsi="Times New Roman" w:cs="Times New Roman"/>
          <w:color w:val="FF0000"/>
        </w:rPr>
        <w:t>SibSp</w:t>
      </w:r>
      <w:proofErr w:type="spellEnd"/>
      <w:r w:rsidRPr="00B96FE8">
        <w:rPr>
          <w:rFonts w:ascii="Times New Roman" w:hAnsi="Times New Roman" w:cs="Times New Roman"/>
          <w:color w:val="FF0000"/>
        </w:rPr>
        <w:t>"    "Parch"    "Fare"     "Embarked" "Title"    "</w:t>
      </w:r>
      <w:proofErr w:type="spellStart"/>
      <w:r w:rsidRPr="00B96FE8">
        <w:rPr>
          <w:rFonts w:ascii="Times New Roman" w:hAnsi="Times New Roman" w:cs="Times New Roman"/>
          <w:color w:val="FF0000"/>
        </w:rPr>
        <w:t>AgeBin</w:t>
      </w:r>
      <w:proofErr w:type="spellEnd"/>
      <w:r w:rsidRPr="00B96FE8">
        <w:rPr>
          <w:rFonts w:ascii="Times New Roman" w:hAnsi="Times New Roman" w:cs="Times New Roman"/>
          <w:color w:val="FF0000"/>
        </w:rPr>
        <w:t xml:space="preserve">"   "Family"  </w:t>
      </w:r>
    </w:p>
    <w:p w14:paraId="44E7B1F6" w14:textId="77777777" w:rsidR="00B96FE8" w:rsidRPr="00A94E0F" w:rsidRDefault="00B96FE8" w:rsidP="00A94E0F">
      <w:pPr>
        <w:rPr>
          <w:rFonts w:ascii="Times New Roman" w:hAnsi="Times New Roman" w:cs="Times New Roman"/>
          <w:color w:val="FF0000"/>
        </w:rPr>
      </w:pPr>
    </w:p>
    <w:p w14:paraId="0F9BC6D8" w14:textId="2708BECC" w:rsidR="00A94E0F" w:rsidRPr="00A94E0F" w:rsidRDefault="00A94E0F" w:rsidP="00A94E0F">
      <w:pPr>
        <w:rPr>
          <w:rFonts w:ascii="Times New Roman" w:hAnsi="Times New Roman" w:cs="Times New Roman"/>
          <w:color w:val="FF0000"/>
        </w:rPr>
      </w:pPr>
      <w:r>
        <w:rPr>
          <w:rFonts w:ascii="Times New Roman" w:hAnsi="Times New Roman" w:cs="Times New Roman"/>
          <w:color w:val="FF0000"/>
        </w:rPr>
        <w:t xml:space="preserve">Filler </w:t>
      </w:r>
      <w:proofErr w:type="spellStart"/>
      <w:r>
        <w:rPr>
          <w:rFonts w:ascii="Times New Roman" w:hAnsi="Times New Roman" w:cs="Times New Roman"/>
          <w:color w:val="FF0000"/>
        </w:rPr>
        <w:t>filler</w:t>
      </w:r>
      <w:proofErr w:type="spellEnd"/>
      <w:r w:rsidRPr="00A94E0F">
        <w:rPr>
          <w:rFonts w:ascii="Times New Roman" w:hAnsi="Times New Roman" w:cs="Times New Roman"/>
          <w:color w:val="FF0000"/>
        </w:rPr>
        <w:t xml:space="preserve"> </w:t>
      </w:r>
      <w:proofErr w:type="spellStart"/>
      <w:r>
        <w:rPr>
          <w:rFonts w:ascii="Times New Roman" w:hAnsi="Times New Roman" w:cs="Times New Roman"/>
          <w:color w:val="FF0000"/>
        </w:rPr>
        <w:t>filler</w:t>
      </w:r>
      <w:proofErr w:type="spellEnd"/>
    </w:p>
    <w:p w14:paraId="158C5122" w14:textId="77777777" w:rsidR="00A94E0F" w:rsidRPr="00A94E0F" w:rsidRDefault="00A94E0F" w:rsidP="00A94E0F">
      <w:pPr>
        <w:rPr>
          <w:rFonts w:ascii="Times New Roman" w:hAnsi="Times New Roman" w:cs="Times New Roman"/>
          <w:color w:val="FF0000"/>
        </w:rPr>
      </w:pPr>
      <w:r>
        <w:rPr>
          <w:rFonts w:ascii="Times New Roman" w:hAnsi="Times New Roman" w:cs="Times New Roman"/>
          <w:color w:val="FF0000"/>
        </w:rPr>
        <w:t>filler</w:t>
      </w:r>
    </w:p>
    <w:p w14:paraId="080E3F8F" w14:textId="77777777" w:rsidR="00A94E0F" w:rsidRPr="00A94E0F" w:rsidRDefault="00A94E0F" w:rsidP="00A94E0F">
      <w:pPr>
        <w:rPr>
          <w:rFonts w:ascii="Times New Roman" w:hAnsi="Times New Roman" w:cs="Times New Roman"/>
          <w:color w:val="FF0000"/>
        </w:rPr>
      </w:pPr>
      <w:r>
        <w:rPr>
          <w:rFonts w:ascii="Times New Roman" w:hAnsi="Times New Roman" w:cs="Times New Roman"/>
          <w:color w:val="FF0000"/>
        </w:rPr>
        <w:t>filler</w:t>
      </w:r>
    </w:p>
    <w:p w14:paraId="0E4C3A2B" w14:textId="6D4DA705" w:rsidR="00A94E0F" w:rsidRPr="00A94E0F" w:rsidRDefault="00A94E0F" w:rsidP="00A94E0F">
      <w:pPr>
        <w:rPr>
          <w:rFonts w:ascii="Times New Roman" w:hAnsi="Times New Roman" w:cs="Times New Roman"/>
          <w:color w:val="FF0000"/>
        </w:rPr>
      </w:pPr>
      <w:r>
        <w:rPr>
          <w:rFonts w:ascii="Times New Roman" w:hAnsi="Times New Roman" w:cs="Times New Roman"/>
          <w:color w:val="FF0000"/>
        </w:rPr>
        <w:t>filler</w:t>
      </w:r>
    </w:p>
    <w:p w14:paraId="7C5E0A51" w14:textId="44D72FA9" w:rsidR="001D4B49" w:rsidRPr="00A94E0F" w:rsidRDefault="001D4B49" w:rsidP="00A94E0F">
      <w:pPr>
        <w:rPr>
          <w:rFonts w:ascii="Times New Roman" w:hAnsi="Times New Roman" w:cs="Times New Roman"/>
          <w:color w:val="FF0000"/>
        </w:rPr>
      </w:pPr>
    </w:p>
    <w:p w14:paraId="3EBECE52" w14:textId="77777777" w:rsidR="001D4B49" w:rsidRPr="00A94E0F" w:rsidRDefault="001D4B49" w:rsidP="001D4B49">
      <w:pPr>
        <w:rPr>
          <w:rFonts w:ascii="Times New Roman" w:hAnsi="Times New Roman" w:cs="Times New Roman"/>
          <w:color w:val="FF0000"/>
        </w:rPr>
      </w:pPr>
    </w:p>
    <w:p w14:paraId="7B5B65D1" w14:textId="25AD49F9" w:rsidR="001D4B49" w:rsidRDefault="00A94E0F">
      <w:pPr>
        <w:rPr>
          <w:rFonts w:ascii="Times New Roman" w:hAnsi="Times New Roman" w:cs="Times New Roman"/>
        </w:rPr>
      </w:pPr>
      <w:r>
        <w:rPr>
          <w:rFonts w:ascii="Times New Roman" w:hAnsi="Times New Roman" w:cs="Times New Roman"/>
        </w:rPr>
        <w:t>Old picture but maybe something like this in this report…</w:t>
      </w:r>
    </w:p>
    <w:p w14:paraId="3F20B300" w14:textId="018F707A" w:rsidR="001D4B49" w:rsidRDefault="001D4B49" w:rsidP="001D4B49">
      <w:pPr>
        <w:jc w:val="center"/>
        <w:rPr>
          <w:rFonts w:ascii="Times New Roman" w:hAnsi="Times New Roman" w:cs="Times New Roman"/>
          <w:color w:val="FF0000"/>
        </w:rPr>
      </w:pPr>
      <w:r>
        <w:rPr>
          <w:rFonts w:ascii="Times New Roman" w:hAnsi="Times New Roman" w:cs="Times New Roman"/>
          <w:noProof/>
          <w:color w:val="FF0000"/>
        </w:rPr>
        <w:drawing>
          <wp:inline distT="0" distB="0" distL="0" distR="0" wp14:anchorId="2F3420BE" wp14:editId="4FF93FF6">
            <wp:extent cx="3364815" cy="3039478"/>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2-12 at 9.45.37 PM.png"/>
                    <pic:cNvPicPr/>
                  </pic:nvPicPr>
                  <pic:blipFill>
                    <a:blip r:embed="rId12">
                      <a:extLst>
                        <a:ext uri="{28A0092B-C50C-407E-A947-70E740481C1C}">
                          <a14:useLocalDpi xmlns:a14="http://schemas.microsoft.com/office/drawing/2010/main" val="0"/>
                        </a:ext>
                      </a:extLst>
                    </a:blip>
                    <a:stretch>
                      <a:fillRect/>
                    </a:stretch>
                  </pic:blipFill>
                  <pic:spPr>
                    <a:xfrm>
                      <a:off x="0" y="0"/>
                      <a:ext cx="3372188" cy="3046138"/>
                    </a:xfrm>
                    <a:prstGeom prst="rect">
                      <a:avLst/>
                    </a:prstGeom>
                  </pic:spPr>
                </pic:pic>
              </a:graphicData>
            </a:graphic>
          </wp:inline>
        </w:drawing>
      </w:r>
    </w:p>
    <w:p w14:paraId="76DAA127" w14:textId="0B78A5A3" w:rsidR="001D4B49" w:rsidRPr="00A94E0F" w:rsidRDefault="001D4B49" w:rsidP="001D4B49">
      <w:pPr>
        <w:jc w:val="center"/>
        <w:rPr>
          <w:rFonts w:ascii="Times New Roman" w:hAnsi="Times New Roman" w:cs="Times New Roman"/>
          <w:b/>
          <w:i/>
          <w:color w:val="FF0000"/>
          <w:sz w:val="20"/>
        </w:rPr>
      </w:pPr>
      <w:r w:rsidRPr="00A94E0F">
        <w:rPr>
          <w:rFonts w:ascii="Times New Roman" w:hAnsi="Times New Roman" w:cs="Times New Roman"/>
          <w:b/>
          <w:i/>
          <w:color w:val="FF0000"/>
          <w:sz w:val="20"/>
        </w:rPr>
        <w:t>Figure 7: LASSO Cross Validation Fit Plot</w:t>
      </w:r>
    </w:p>
    <w:p w14:paraId="2F8291D0" w14:textId="77777777" w:rsidR="001D4B49" w:rsidRDefault="001D4B49">
      <w:pPr>
        <w:rPr>
          <w:rFonts w:ascii="Times New Roman" w:hAnsi="Times New Roman" w:cs="Times New Roman"/>
        </w:rPr>
      </w:pPr>
    </w:p>
    <w:p w14:paraId="74EB95E1" w14:textId="7C7EB20A" w:rsidR="004719C7" w:rsidRPr="005F161A" w:rsidRDefault="004719C7" w:rsidP="004719C7">
      <w:pPr>
        <w:pStyle w:val="Heading1"/>
        <w:rPr>
          <w:rFonts w:ascii="Times New Roman" w:hAnsi="Times New Roman" w:cs="Times New Roman"/>
        </w:rPr>
      </w:pPr>
      <w:r>
        <w:rPr>
          <w:rFonts w:ascii="Times New Roman" w:hAnsi="Times New Roman" w:cs="Times New Roman"/>
        </w:rPr>
        <w:t>Conclusion</w:t>
      </w:r>
    </w:p>
    <w:p w14:paraId="33FB682D" w14:textId="77777777" w:rsidR="00A94E0F" w:rsidRPr="00A94E0F" w:rsidRDefault="00A94E0F" w:rsidP="00A94E0F">
      <w:pPr>
        <w:rPr>
          <w:rFonts w:ascii="Times New Roman" w:hAnsi="Times New Roman" w:cs="Times New Roman"/>
          <w:color w:val="FF0000"/>
        </w:rPr>
      </w:pPr>
      <w:r w:rsidRPr="00A94E0F">
        <w:rPr>
          <w:rFonts w:ascii="Times New Roman" w:hAnsi="Times New Roman" w:cs="Times New Roman"/>
          <w:highlight w:val="yellow"/>
        </w:rPr>
        <w:t>All of use:</w:t>
      </w:r>
      <w:r>
        <w:rPr>
          <w:rFonts w:ascii="Times New Roman" w:hAnsi="Times New Roman" w:cs="Times New Roman"/>
        </w:rPr>
        <w:t xml:space="preserve"> </w:t>
      </w:r>
      <w:r>
        <w:rPr>
          <w:rFonts w:ascii="Times New Roman" w:hAnsi="Times New Roman" w:cs="Times New Roman"/>
          <w:color w:val="FF0000"/>
        </w:rPr>
        <w:t>filler</w:t>
      </w:r>
    </w:p>
    <w:p w14:paraId="5A42ED66" w14:textId="77777777" w:rsidR="00A94E0F" w:rsidRPr="00A94E0F" w:rsidRDefault="00A94E0F" w:rsidP="00A94E0F">
      <w:pPr>
        <w:rPr>
          <w:rFonts w:ascii="Times New Roman" w:hAnsi="Times New Roman" w:cs="Times New Roman"/>
          <w:color w:val="FF0000"/>
        </w:rPr>
      </w:pPr>
      <w:r>
        <w:rPr>
          <w:rFonts w:ascii="Times New Roman" w:hAnsi="Times New Roman" w:cs="Times New Roman"/>
          <w:color w:val="FF0000"/>
        </w:rPr>
        <w:t>filler</w:t>
      </w:r>
    </w:p>
    <w:p w14:paraId="3CA22A3C" w14:textId="77777777" w:rsidR="00A94E0F" w:rsidRPr="00A94E0F" w:rsidRDefault="00A94E0F" w:rsidP="00A94E0F">
      <w:pPr>
        <w:rPr>
          <w:rFonts w:ascii="Times New Roman" w:hAnsi="Times New Roman" w:cs="Times New Roman"/>
          <w:color w:val="FF0000"/>
        </w:rPr>
      </w:pPr>
      <w:r>
        <w:rPr>
          <w:rFonts w:ascii="Times New Roman" w:hAnsi="Times New Roman" w:cs="Times New Roman"/>
          <w:color w:val="FF0000"/>
        </w:rPr>
        <w:t>filler</w:t>
      </w:r>
    </w:p>
    <w:p w14:paraId="5850CB09" w14:textId="77777777" w:rsidR="00A94E0F" w:rsidRPr="00A94E0F" w:rsidRDefault="00A94E0F" w:rsidP="00A94E0F">
      <w:pPr>
        <w:rPr>
          <w:rFonts w:ascii="Times New Roman" w:hAnsi="Times New Roman" w:cs="Times New Roman"/>
          <w:color w:val="FF0000"/>
        </w:rPr>
      </w:pPr>
      <w:r>
        <w:rPr>
          <w:rFonts w:ascii="Times New Roman" w:hAnsi="Times New Roman" w:cs="Times New Roman"/>
          <w:color w:val="FF0000"/>
        </w:rPr>
        <w:t>filler</w:t>
      </w:r>
    </w:p>
    <w:p w14:paraId="7E58FF7C" w14:textId="77777777" w:rsidR="00A94E0F" w:rsidRPr="00A94E0F" w:rsidRDefault="00A94E0F" w:rsidP="00A94E0F">
      <w:pPr>
        <w:rPr>
          <w:rFonts w:ascii="Times New Roman" w:hAnsi="Times New Roman" w:cs="Times New Roman"/>
          <w:color w:val="FF0000"/>
        </w:rPr>
      </w:pPr>
      <w:r>
        <w:rPr>
          <w:rFonts w:ascii="Times New Roman" w:hAnsi="Times New Roman" w:cs="Times New Roman"/>
          <w:color w:val="FF0000"/>
        </w:rPr>
        <w:t>filler</w:t>
      </w:r>
    </w:p>
    <w:p w14:paraId="14FD0635" w14:textId="570D4ACC" w:rsidR="00E32DA6" w:rsidRPr="00A94E0F" w:rsidRDefault="00E32DA6">
      <w:pPr>
        <w:rPr>
          <w:rFonts w:ascii="Times New Roman" w:hAnsi="Times New Roman" w:cs="Times New Roman"/>
          <w:color w:val="FF0000"/>
        </w:rPr>
      </w:pPr>
    </w:p>
    <w:p w14:paraId="477C7B40" w14:textId="313FC7F7" w:rsidR="00C22D93" w:rsidRPr="00A94E0F" w:rsidRDefault="00C22D93">
      <w:pPr>
        <w:rPr>
          <w:rFonts w:ascii="Times New Roman" w:hAnsi="Times New Roman" w:cs="Times New Roman"/>
          <w:color w:val="FF0000"/>
        </w:rPr>
      </w:pPr>
    </w:p>
    <w:p w14:paraId="5BD0F9F1" w14:textId="7B1185A3" w:rsidR="00C306B0" w:rsidRDefault="00C306B0" w:rsidP="001C055F">
      <w:pPr>
        <w:rPr>
          <w:rFonts w:ascii="Times New Roman" w:hAnsi="Times New Roman" w:cs="Times New Roman"/>
          <w:color w:val="FF0000"/>
        </w:rPr>
      </w:pPr>
    </w:p>
    <w:p w14:paraId="79F92141" w14:textId="657DA96E" w:rsidR="00C306B0" w:rsidRDefault="00C306B0" w:rsidP="001C055F">
      <w:pPr>
        <w:rPr>
          <w:rFonts w:ascii="Times New Roman" w:hAnsi="Times New Roman" w:cs="Times New Roman"/>
          <w:color w:val="FF0000"/>
        </w:rPr>
      </w:pPr>
    </w:p>
    <w:p w14:paraId="20D9D3AE" w14:textId="6CD404D7" w:rsidR="00C306B0" w:rsidRDefault="00C306B0" w:rsidP="001C055F">
      <w:pPr>
        <w:rPr>
          <w:rFonts w:ascii="Times New Roman" w:hAnsi="Times New Roman" w:cs="Times New Roman"/>
          <w:color w:val="FF0000"/>
        </w:rPr>
      </w:pPr>
    </w:p>
    <w:p w14:paraId="1CCA96A8" w14:textId="77777777" w:rsidR="0041191F" w:rsidRDefault="0041191F" w:rsidP="001C055F">
      <w:pPr>
        <w:rPr>
          <w:rFonts w:ascii="Times New Roman" w:hAnsi="Times New Roman" w:cs="Times New Roman"/>
          <w:color w:val="FF0000"/>
        </w:rPr>
      </w:pPr>
    </w:p>
    <w:p w14:paraId="4B88C59E" w14:textId="10F03B5B" w:rsidR="00A94E0F" w:rsidRDefault="00E32DA6" w:rsidP="00A94E0F">
      <w:pPr>
        <w:pStyle w:val="Title"/>
      </w:pPr>
      <w:r>
        <w:t>Appendix</w:t>
      </w:r>
    </w:p>
    <w:p w14:paraId="2777BF7B" w14:textId="54B4AFD4" w:rsidR="00A94E0F" w:rsidRDefault="00A94E0F" w:rsidP="00A94E0F">
      <w:pPr>
        <w:pStyle w:val="Heading1"/>
      </w:pPr>
      <w:r>
        <w:t>Data Dictionary</w:t>
      </w:r>
    </w:p>
    <w:p w14:paraId="588802A8" w14:textId="5912208E" w:rsidR="00A94E0F" w:rsidRDefault="00A94E0F" w:rsidP="00A94E0F">
      <w:r>
        <w:t xml:space="preserve">The data was provided by Kaggle and corresponds to the passengers who sailed on the titanic. </w:t>
      </w:r>
    </w:p>
    <w:p w14:paraId="74DAC630" w14:textId="77777777" w:rsidR="00A94E0F" w:rsidRDefault="00A94E0F" w:rsidP="00A94E0F"/>
    <w:p w14:paraId="07F21381" w14:textId="77777777" w:rsidR="00A94E0F" w:rsidRDefault="00A94E0F" w:rsidP="00A94E0F">
      <w:r>
        <w:t xml:space="preserve">The data consists of two sets, a training set containing 891 observations and a testing set containing 418 observations.  The observations consist of 12 base variables which include information from the size of families to amenities and the quality of many aspects of the cabin on the ship. Important variables that will recur in this analysis include: </w:t>
      </w:r>
    </w:p>
    <w:p w14:paraId="6CE2FD46" w14:textId="77777777" w:rsidR="00A94E0F" w:rsidRDefault="00A94E0F" w:rsidP="00A94E0F">
      <w:pPr>
        <w:pStyle w:val="ListParagraph"/>
        <w:numPr>
          <w:ilvl w:val="0"/>
          <w:numId w:val="1"/>
        </w:numPr>
      </w:pPr>
      <w:proofErr w:type="spellStart"/>
      <w:r>
        <w:t>PassengerID</w:t>
      </w:r>
      <w:proofErr w:type="spellEnd"/>
      <w:r>
        <w:t>:</w:t>
      </w:r>
      <w:r>
        <w:tab/>
        <w:t xml:space="preserve">Unique </w:t>
      </w:r>
      <w:proofErr w:type="spellStart"/>
      <w:r>
        <w:t>identifery</w:t>
      </w:r>
      <w:proofErr w:type="spellEnd"/>
      <w:r>
        <w:t xml:space="preserve"> of passengers on board</w:t>
      </w:r>
    </w:p>
    <w:p w14:paraId="5B1B5639" w14:textId="77777777" w:rsidR="00A94E0F" w:rsidRDefault="00A94E0F" w:rsidP="00A94E0F">
      <w:pPr>
        <w:pStyle w:val="ListParagraph"/>
        <w:numPr>
          <w:ilvl w:val="0"/>
          <w:numId w:val="1"/>
        </w:numPr>
      </w:pPr>
      <w:r>
        <w:t xml:space="preserve">Survived: </w:t>
      </w:r>
      <w:r>
        <w:tab/>
      </w:r>
      <w:r>
        <w:tab/>
        <w:t>Survival; 0 = No, 1 = Yes</w:t>
      </w:r>
    </w:p>
    <w:p w14:paraId="42C7A2D9" w14:textId="77777777" w:rsidR="00A94E0F" w:rsidRDefault="00A94E0F" w:rsidP="00A94E0F">
      <w:pPr>
        <w:pStyle w:val="ListParagraph"/>
        <w:numPr>
          <w:ilvl w:val="0"/>
          <w:numId w:val="1"/>
        </w:numPr>
      </w:pPr>
      <w:proofErr w:type="spellStart"/>
      <w:r>
        <w:t>Pclass</w:t>
      </w:r>
      <w:proofErr w:type="spellEnd"/>
      <w:r>
        <w:t xml:space="preserve">: </w:t>
      </w:r>
      <w:r>
        <w:tab/>
      </w:r>
      <w:r>
        <w:tab/>
        <w:t>Ticket class; 1 = 1st, 2 = 2nd, 3 = 3</w:t>
      </w:r>
      <w:r w:rsidRPr="003E13F6">
        <w:rPr>
          <w:vertAlign w:val="superscript"/>
        </w:rPr>
        <w:t>rd</w:t>
      </w:r>
    </w:p>
    <w:p w14:paraId="7FBF2603" w14:textId="77777777" w:rsidR="00A94E0F" w:rsidRDefault="00A94E0F" w:rsidP="00A94E0F">
      <w:pPr>
        <w:pStyle w:val="ListParagraph"/>
        <w:numPr>
          <w:ilvl w:val="0"/>
          <w:numId w:val="1"/>
        </w:numPr>
      </w:pPr>
      <w:r>
        <w:t>Name:</w:t>
      </w:r>
      <w:r>
        <w:tab/>
      </w:r>
      <w:r>
        <w:tab/>
        <w:t>Passenger’s full name and title</w:t>
      </w:r>
    </w:p>
    <w:p w14:paraId="6322305B" w14:textId="77777777" w:rsidR="00A94E0F" w:rsidRDefault="00A94E0F" w:rsidP="00A94E0F">
      <w:pPr>
        <w:pStyle w:val="ListParagraph"/>
        <w:numPr>
          <w:ilvl w:val="0"/>
          <w:numId w:val="1"/>
        </w:numPr>
      </w:pPr>
      <w:r>
        <w:t xml:space="preserve">Sex: </w:t>
      </w:r>
      <w:r>
        <w:tab/>
      </w:r>
      <w:r>
        <w:tab/>
        <w:t>Sex; ‘male’ or ‘female’</w:t>
      </w:r>
    </w:p>
    <w:p w14:paraId="31A60939" w14:textId="77777777" w:rsidR="00A94E0F" w:rsidRDefault="00A94E0F" w:rsidP="00A94E0F">
      <w:pPr>
        <w:pStyle w:val="ListParagraph"/>
        <w:numPr>
          <w:ilvl w:val="0"/>
          <w:numId w:val="1"/>
        </w:numPr>
      </w:pPr>
      <w:r>
        <w:t>Age</w:t>
      </w:r>
      <w:r>
        <w:tab/>
        <w:t xml:space="preserve">: </w:t>
      </w:r>
      <w:r>
        <w:tab/>
      </w:r>
      <w:r>
        <w:tab/>
        <w:t>Age in years</w:t>
      </w:r>
      <w:r>
        <w:tab/>
      </w:r>
    </w:p>
    <w:p w14:paraId="49BC9457" w14:textId="77777777" w:rsidR="00A94E0F" w:rsidRDefault="00A94E0F" w:rsidP="00A94E0F">
      <w:pPr>
        <w:pStyle w:val="ListParagraph"/>
        <w:numPr>
          <w:ilvl w:val="0"/>
          <w:numId w:val="1"/>
        </w:numPr>
      </w:pPr>
      <w:proofErr w:type="spellStart"/>
      <w:r>
        <w:t>Sibsp</w:t>
      </w:r>
      <w:proofErr w:type="spellEnd"/>
      <w:r>
        <w:t>:</w:t>
      </w:r>
      <w:r>
        <w:tab/>
      </w:r>
      <w:r>
        <w:tab/>
        <w:t># of siblings / spouses aboard the Titanic</w:t>
      </w:r>
      <w:r>
        <w:tab/>
      </w:r>
    </w:p>
    <w:p w14:paraId="6293B621" w14:textId="77777777" w:rsidR="00A94E0F" w:rsidRDefault="00A94E0F" w:rsidP="00A94E0F">
      <w:pPr>
        <w:pStyle w:val="ListParagraph"/>
        <w:numPr>
          <w:ilvl w:val="0"/>
          <w:numId w:val="1"/>
        </w:numPr>
      </w:pPr>
      <w:r>
        <w:t>Parch:</w:t>
      </w:r>
      <w:r>
        <w:tab/>
      </w:r>
      <w:r>
        <w:tab/>
        <w:t># of parents / children aboard the Titanic</w:t>
      </w:r>
      <w:r>
        <w:tab/>
      </w:r>
    </w:p>
    <w:p w14:paraId="57BEF8BD" w14:textId="77777777" w:rsidR="00A94E0F" w:rsidRDefault="00A94E0F" w:rsidP="00A94E0F">
      <w:pPr>
        <w:pStyle w:val="ListParagraph"/>
        <w:numPr>
          <w:ilvl w:val="0"/>
          <w:numId w:val="1"/>
        </w:numPr>
      </w:pPr>
      <w:r>
        <w:t>Ticket:</w:t>
      </w:r>
      <w:r>
        <w:tab/>
      </w:r>
      <w:r>
        <w:tab/>
        <w:t>Ticket number</w:t>
      </w:r>
      <w:r>
        <w:tab/>
      </w:r>
    </w:p>
    <w:p w14:paraId="545941F3" w14:textId="77777777" w:rsidR="00A94E0F" w:rsidRDefault="00A94E0F" w:rsidP="00A94E0F">
      <w:pPr>
        <w:pStyle w:val="ListParagraph"/>
        <w:numPr>
          <w:ilvl w:val="0"/>
          <w:numId w:val="1"/>
        </w:numPr>
      </w:pPr>
      <w:r>
        <w:t>Fare:</w:t>
      </w:r>
      <w:r>
        <w:tab/>
      </w:r>
      <w:r>
        <w:tab/>
        <w:t>Passenger fare</w:t>
      </w:r>
      <w:r>
        <w:tab/>
      </w:r>
    </w:p>
    <w:p w14:paraId="7F43F891" w14:textId="77777777" w:rsidR="00A94E0F" w:rsidRDefault="00A94E0F" w:rsidP="00A94E0F">
      <w:pPr>
        <w:pStyle w:val="ListParagraph"/>
        <w:numPr>
          <w:ilvl w:val="0"/>
          <w:numId w:val="1"/>
        </w:numPr>
      </w:pPr>
      <w:r>
        <w:t>Cabin:</w:t>
      </w:r>
      <w:r>
        <w:tab/>
      </w:r>
      <w:r>
        <w:tab/>
        <w:t>Cabin number</w:t>
      </w:r>
    </w:p>
    <w:p w14:paraId="6DA3C517" w14:textId="77777777" w:rsidR="00A94E0F" w:rsidRDefault="00A94E0F" w:rsidP="00A94E0F">
      <w:pPr>
        <w:pStyle w:val="ListParagraph"/>
        <w:numPr>
          <w:ilvl w:val="0"/>
          <w:numId w:val="1"/>
        </w:numPr>
      </w:pPr>
      <w:r>
        <w:t>Embarked:</w:t>
      </w:r>
      <w:r>
        <w:tab/>
      </w:r>
      <w:r>
        <w:tab/>
      </w:r>
      <w:r w:rsidRPr="000965FF">
        <w:t>Port of Embarkation</w:t>
      </w:r>
      <w:r>
        <w:t xml:space="preserve">; </w:t>
      </w:r>
      <w:r w:rsidRPr="000965FF">
        <w:t>C = Cherbourg, Q = Queenstown, S = Southampton</w:t>
      </w:r>
    </w:p>
    <w:p w14:paraId="3ECCEB48" w14:textId="77777777" w:rsidR="00A94E0F" w:rsidRDefault="00A94E0F" w:rsidP="00A94E0F">
      <w:r>
        <w:t>The following variables were derived from the core table:</w:t>
      </w:r>
    </w:p>
    <w:p w14:paraId="566B0099" w14:textId="77777777" w:rsidR="00A94E0F" w:rsidRDefault="00A94E0F" w:rsidP="00A94E0F">
      <w:pPr>
        <w:pStyle w:val="ListParagraph"/>
        <w:numPr>
          <w:ilvl w:val="0"/>
          <w:numId w:val="1"/>
        </w:numPr>
      </w:pPr>
      <w:r>
        <w:t>Title:</w:t>
      </w:r>
      <w:r>
        <w:tab/>
        <w:t>Status or title of the passenger</w:t>
      </w:r>
    </w:p>
    <w:p w14:paraId="6202C672" w14:textId="77777777" w:rsidR="00A94E0F" w:rsidRDefault="00A94E0F" w:rsidP="00A94E0F">
      <w:pPr>
        <w:pStyle w:val="ListParagraph"/>
        <w:numPr>
          <w:ilvl w:val="0"/>
          <w:numId w:val="1"/>
        </w:numPr>
      </w:pPr>
      <w:proofErr w:type="spellStart"/>
      <w:r>
        <w:t>AgeBin</w:t>
      </w:r>
      <w:proofErr w:type="spellEnd"/>
      <w:r>
        <w:t>:</w:t>
      </w:r>
      <w:r>
        <w:tab/>
        <w:t>Categories corresponding to passenger’s age</w:t>
      </w:r>
    </w:p>
    <w:p w14:paraId="1F83ED97" w14:textId="77777777" w:rsidR="00A94E0F" w:rsidRDefault="00A94E0F" w:rsidP="00A94E0F">
      <w:pPr>
        <w:pStyle w:val="ListParagraph"/>
        <w:numPr>
          <w:ilvl w:val="0"/>
          <w:numId w:val="1"/>
        </w:numPr>
      </w:pPr>
      <w:r>
        <w:t>Family:</w:t>
      </w:r>
      <w:r>
        <w:tab/>
        <w:t>The sum of #of siblings/spouses and # of parents/children</w:t>
      </w:r>
    </w:p>
    <w:p w14:paraId="233E7C18" w14:textId="77777777" w:rsidR="00A94E0F" w:rsidRPr="00123724" w:rsidRDefault="00A94E0F" w:rsidP="00A94E0F">
      <w:pPr>
        <w:rPr>
          <w:color w:val="FF0000"/>
        </w:rPr>
      </w:pPr>
      <w:r w:rsidRPr="00123724">
        <w:rPr>
          <w:color w:val="FF0000"/>
        </w:rPr>
        <w:t xml:space="preserve"> (Where did the data come from?  How big is it? How many observations?  Where can we find out more?  What are the specific variables that we need to know to understand with respect to your analysis?)</w:t>
      </w:r>
    </w:p>
    <w:p w14:paraId="1DA242EE" w14:textId="6B21CE39" w:rsidR="00A94E0F" w:rsidRDefault="00A94E0F" w:rsidP="00A94E0F"/>
    <w:p w14:paraId="0AF15B71" w14:textId="684DC5E8" w:rsidR="00A94E0F" w:rsidRDefault="00A94E0F" w:rsidP="00A94E0F"/>
    <w:p w14:paraId="0AAE368B" w14:textId="586F1D21" w:rsidR="00A94E0F" w:rsidRDefault="00A94E0F" w:rsidP="00A94E0F"/>
    <w:p w14:paraId="39BD6264" w14:textId="31746348" w:rsidR="00A94E0F" w:rsidRDefault="00A94E0F" w:rsidP="00A94E0F"/>
    <w:p w14:paraId="59118989" w14:textId="10D63872" w:rsidR="00A94E0F" w:rsidRDefault="00A94E0F" w:rsidP="00A94E0F"/>
    <w:p w14:paraId="05402191" w14:textId="08547B57" w:rsidR="00A94E0F" w:rsidRDefault="00A94E0F" w:rsidP="00A94E0F"/>
    <w:p w14:paraId="2C0C6CE8" w14:textId="73BAD1E0" w:rsidR="00A94E0F" w:rsidRDefault="00A94E0F" w:rsidP="00A94E0F"/>
    <w:p w14:paraId="61127728" w14:textId="1C72323E" w:rsidR="00A94E0F" w:rsidRDefault="00A94E0F" w:rsidP="00A94E0F"/>
    <w:p w14:paraId="63FE3FE6" w14:textId="2BE6506B" w:rsidR="00A94E0F" w:rsidRDefault="00A94E0F" w:rsidP="00A94E0F"/>
    <w:p w14:paraId="3DA7E7FF" w14:textId="6D7BF448" w:rsidR="00A94E0F" w:rsidRDefault="00A94E0F" w:rsidP="00A94E0F"/>
    <w:p w14:paraId="47575568" w14:textId="7C745C4E" w:rsidR="00A94E0F" w:rsidRDefault="00A94E0F" w:rsidP="00A94E0F"/>
    <w:p w14:paraId="17062143" w14:textId="6136C3CE" w:rsidR="00A94E0F" w:rsidRDefault="00A94E0F" w:rsidP="00A94E0F"/>
    <w:p w14:paraId="0D02A615" w14:textId="77777777" w:rsidR="00A94E0F" w:rsidRDefault="00A94E0F" w:rsidP="00A94E0F"/>
    <w:tbl>
      <w:tblPr>
        <w:tblStyle w:val="TableGrid"/>
        <w:tblW w:w="0" w:type="auto"/>
        <w:tblLook w:val="04A0" w:firstRow="1" w:lastRow="0" w:firstColumn="1" w:lastColumn="0" w:noHBand="0" w:noVBand="1"/>
      </w:tblPr>
      <w:tblGrid>
        <w:gridCol w:w="524"/>
        <w:gridCol w:w="1081"/>
        <w:gridCol w:w="2549"/>
        <w:gridCol w:w="2056"/>
        <w:gridCol w:w="3140"/>
      </w:tblGrid>
      <w:tr w:rsidR="00A94E0F" w:rsidRPr="00531A11" w14:paraId="5D76600C" w14:textId="77777777" w:rsidTr="001A3FF5">
        <w:tc>
          <w:tcPr>
            <w:tcW w:w="0" w:type="auto"/>
          </w:tcPr>
          <w:p w14:paraId="74EE777B" w14:textId="77777777" w:rsidR="00A94E0F" w:rsidRPr="00531A11" w:rsidRDefault="00A94E0F" w:rsidP="001A3FF5">
            <w:pPr>
              <w:rPr>
                <w:b/>
                <w:sz w:val="21"/>
                <w:szCs w:val="21"/>
              </w:rPr>
            </w:pPr>
            <w:r w:rsidRPr="00531A11">
              <w:rPr>
                <w:b/>
                <w:sz w:val="21"/>
                <w:szCs w:val="21"/>
              </w:rPr>
              <w:t>No.</w:t>
            </w:r>
          </w:p>
        </w:tc>
        <w:tc>
          <w:tcPr>
            <w:tcW w:w="0" w:type="auto"/>
          </w:tcPr>
          <w:p w14:paraId="7B6A8D69" w14:textId="77777777" w:rsidR="00A94E0F" w:rsidRPr="00531A11" w:rsidRDefault="00A94E0F" w:rsidP="001A3FF5">
            <w:pPr>
              <w:rPr>
                <w:b/>
                <w:sz w:val="21"/>
                <w:szCs w:val="21"/>
              </w:rPr>
            </w:pPr>
            <w:r w:rsidRPr="00531A11">
              <w:rPr>
                <w:b/>
                <w:sz w:val="21"/>
                <w:szCs w:val="21"/>
              </w:rPr>
              <w:t>Variables</w:t>
            </w:r>
          </w:p>
        </w:tc>
        <w:tc>
          <w:tcPr>
            <w:tcW w:w="0" w:type="auto"/>
          </w:tcPr>
          <w:p w14:paraId="41BFEC5B" w14:textId="77777777" w:rsidR="00A94E0F" w:rsidRPr="00531A11" w:rsidRDefault="00A94E0F" w:rsidP="001A3FF5">
            <w:pPr>
              <w:rPr>
                <w:b/>
                <w:sz w:val="21"/>
                <w:szCs w:val="21"/>
              </w:rPr>
            </w:pPr>
            <w:r w:rsidRPr="00531A11">
              <w:rPr>
                <w:b/>
                <w:sz w:val="21"/>
                <w:szCs w:val="21"/>
              </w:rPr>
              <w:t>Description</w:t>
            </w:r>
          </w:p>
        </w:tc>
        <w:tc>
          <w:tcPr>
            <w:tcW w:w="0" w:type="auto"/>
          </w:tcPr>
          <w:p w14:paraId="7ADB3898" w14:textId="77777777" w:rsidR="00A94E0F" w:rsidRPr="00531A11" w:rsidRDefault="00A94E0F" w:rsidP="001A3FF5">
            <w:pPr>
              <w:rPr>
                <w:b/>
                <w:sz w:val="21"/>
                <w:szCs w:val="21"/>
              </w:rPr>
            </w:pPr>
            <w:r w:rsidRPr="00531A11">
              <w:rPr>
                <w:b/>
                <w:sz w:val="21"/>
                <w:szCs w:val="21"/>
              </w:rPr>
              <w:t>Key</w:t>
            </w:r>
          </w:p>
        </w:tc>
        <w:tc>
          <w:tcPr>
            <w:tcW w:w="0" w:type="auto"/>
          </w:tcPr>
          <w:p w14:paraId="471721BE" w14:textId="77777777" w:rsidR="00A94E0F" w:rsidRPr="00531A11" w:rsidRDefault="00A94E0F" w:rsidP="001A3FF5">
            <w:pPr>
              <w:rPr>
                <w:b/>
                <w:sz w:val="21"/>
                <w:szCs w:val="21"/>
              </w:rPr>
            </w:pPr>
            <w:r w:rsidRPr="00531A11">
              <w:rPr>
                <w:b/>
                <w:sz w:val="21"/>
                <w:szCs w:val="21"/>
              </w:rPr>
              <w:t>Notes</w:t>
            </w:r>
          </w:p>
        </w:tc>
      </w:tr>
      <w:tr w:rsidR="00A94E0F" w:rsidRPr="00531A11" w14:paraId="129088FF" w14:textId="77777777" w:rsidTr="001A3FF5">
        <w:tc>
          <w:tcPr>
            <w:tcW w:w="0" w:type="auto"/>
          </w:tcPr>
          <w:p w14:paraId="214F8706" w14:textId="77777777" w:rsidR="00A94E0F" w:rsidRPr="00531A11" w:rsidRDefault="00A94E0F" w:rsidP="001A3FF5">
            <w:pPr>
              <w:rPr>
                <w:sz w:val="21"/>
                <w:szCs w:val="21"/>
              </w:rPr>
            </w:pPr>
            <w:r w:rsidRPr="00531A11">
              <w:rPr>
                <w:sz w:val="21"/>
                <w:szCs w:val="21"/>
              </w:rPr>
              <w:t>1</w:t>
            </w:r>
          </w:p>
        </w:tc>
        <w:tc>
          <w:tcPr>
            <w:tcW w:w="0" w:type="auto"/>
          </w:tcPr>
          <w:p w14:paraId="02FBC2C8" w14:textId="77777777" w:rsidR="00A94E0F" w:rsidRPr="00531A11" w:rsidRDefault="00A94E0F" w:rsidP="001A3FF5">
            <w:pPr>
              <w:rPr>
                <w:sz w:val="21"/>
                <w:szCs w:val="21"/>
              </w:rPr>
            </w:pPr>
            <w:r w:rsidRPr="00531A11">
              <w:rPr>
                <w:sz w:val="21"/>
                <w:szCs w:val="21"/>
              </w:rPr>
              <w:t>ID</w:t>
            </w:r>
          </w:p>
        </w:tc>
        <w:tc>
          <w:tcPr>
            <w:tcW w:w="0" w:type="auto"/>
          </w:tcPr>
          <w:p w14:paraId="0F6C1EB8" w14:textId="77777777" w:rsidR="00A94E0F" w:rsidRPr="00531A11" w:rsidRDefault="00A94E0F" w:rsidP="001A3FF5">
            <w:pPr>
              <w:rPr>
                <w:sz w:val="21"/>
                <w:szCs w:val="21"/>
              </w:rPr>
            </w:pPr>
            <w:r w:rsidRPr="00531A11">
              <w:rPr>
                <w:sz w:val="21"/>
                <w:szCs w:val="21"/>
              </w:rPr>
              <w:t>Unique numeric identifier corresponds to passengers</w:t>
            </w:r>
          </w:p>
        </w:tc>
        <w:tc>
          <w:tcPr>
            <w:tcW w:w="0" w:type="auto"/>
          </w:tcPr>
          <w:p w14:paraId="41E324D4" w14:textId="77777777" w:rsidR="00A94E0F" w:rsidRPr="00531A11" w:rsidRDefault="00A94E0F" w:rsidP="001A3FF5">
            <w:pPr>
              <w:rPr>
                <w:sz w:val="21"/>
                <w:szCs w:val="21"/>
              </w:rPr>
            </w:pPr>
            <w:r w:rsidRPr="00531A11">
              <w:rPr>
                <w:sz w:val="21"/>
                <w:szCs w:val="21"/>
              </w:rPr>
              <w:t xml:space="preserve">Numeric: </w:t>
            </w:r>
          </w:p>
          <w:p w14:paraId="4208BB66" w14:textId="77777777" w:rsidR="00A94E0F" w:rsidRPr="00531A11" w:rsidRDefault="00A94E0F" w:rsidP="001A3FF5">
            <w:pPr>
              <w:rPr>
                <w:sz w:val="21"/>
                <w:szCs w:val="21"/>
              </w:rPr>
            </w:pPr>
            <w:r w:rsidRPr="00531A11">
              <w:rPr>
                <w:sz w:val="21"/>
                <w:szCs w:val="21"/>
              </w:rPr>
              <w:t>[1 – 891</w:t>
            </w:r>
            <w:proofErr w:type="gramStart"/>
            <w:r w:rsidRPr="00531A11">
              <w:rPr>
                <w:sz w:val="21"/>
                <w:szCs w:val="21"/>
              </w:rPr>
              <w:t>]:train</w:t>
            </w:r>
            <w:proofErr w:type="gramEnd"/>
            <w:r w:rsidRPr="00531A11">
              <w:rPr>
                <w:sz w:val="21"/>
                <w:szCs w:val="21"/>
              </w:rPr>
              <w:t>;</w:t>
            </w:r>
          </w:p>
          <w:p w14:paraId="6409FE7C" w14:textId="77777777" w:rsidR="00A94E0F" w:rsidRPr="00531A11" w:rsidRDefault="00A94E0F" w:rsidP="001A3FF5">
            <w:pPr>
              <w:rPr>
                <w:sz w:val="21"/>
                <w:szCs w:val="21"/>
              </w:rPr>
            </w:pPr>
            <w:r w:rsidRPr="00531A11">
              <w:rPr>
                <w:sz w:val="21"/>
                <w:szCs w:val="21"/>
              </w:rPr>
              <w:t>[892 –1309]:test</w:t>
            </w:r>
          </w:p>
        </w:tc>
        <w:tc>
          <w:tcPr>
            <w:tcW w:w="0" w:type="auto"/>
          </w:tcPr>
          <w:p w14:paraId="6E74D15B" w14:textId="77777777" w:rsidR="00A94E0F" w:rsidRPr="00531A11" w:rsidRDefault="00A94E0F" w:rsidP="001A3FF5">
            <w:pPr>
              <w:rPr>
                <w:sz w:val="21"/>
                <w:szCs w:val="21"/>
              </w:rPr>
            </w:pPr>
            <w:r w:rsidRPr="00531A11">
              <w:rPr>
                <w:sz w:val="21"/>
                <w:szCs w:val="21"/>
              </w:rPr>
              <w:t>Unique identifier for passengers</w:t>
            </w:r>
          </w:p>
        </w:tc>
      </w:tr>
      <w:tr w:rsidR="00A94E0F" w:rsidRPr="00531A11" w14:paraId="5E09AAAB" w14:textId="77777777" w:rsidTr="001A3FF5">
        <w:tc>
          <w:tcPr>
            <w:tcW w:w="0" w:type="auto"/>
          </w:tcPr>
          <w:p w14:paraId="4DE458B5" w14:textId="77777777" w:rsidR="00A94E0F" w:rsidRPr="00531A11" w:rsidRDefault="00A94E0F" w:rsidP="001A3FF5">
            <w:pPr>
              <w:rPr>
                <w:sz w:val="21"/>
                <w:szCs w:val="21"/>
              </w:rPr>
            </w:pPr>
            <w:r w:rsidRPr="00531A11">
              <w:rPr>
                <w:sz w:val="21"/>
                <w:szCs w:val="21"/>
              </w:rPr>
              <w:t>2</w:t>
            </w:r>
          </w:p>
        </w:tc>
        <w:tc>
          <w:tcPr>
            <w:tcW w:w="0" w:type="auto"/>
          </w:tcPr>
          <w:p w14:paraId="4C2BE8D3" w14:textId="77777777" w:rsidR="00A94E0F" w:rsidRPr="00531A11" w:rsidRDefault="00A94E0F" w:rsidP="001A3FF5">
            <w:pPr>
              <w:rPr>
                <w:sz w:val="21"/>
                <w:szCs w:val="21"/>
              </w:rPr>
            </w:pPr>
            <w:r w:rsidRPr="00531A11">
              <w:rPr>
                <w:sz w:val="21"/>
                <w:szCs w:val="21"/>
              </w:rPr>
              <w:t>Survived</w:t>
            </w:r>
          </w:p>
        </w:tc>
        <w:tc>
          <w:tcPr>
            <w:tcW w:w="0" w:type="auto"/>
          </w:tcPr>
          <w:p w14:paraId="4B8FD505" w14:textId="77777777" w:rsidR="00A94E0F" w:rsidRPr="00531A11" w:rsidRDefault="00A94E0F" w:rsidP="001A3FF5">
            <w:pPr>
              <w:rPr>
                <w:sz w:val="21"/>
                <w:szCs w:val="21"/>
              </w:rPr>
            </w:pPr>
            <w:r w:rsidRPr="00531A11">
              <w:rPr>
                <w:sz w:val="21"/>
                <w:szCs w:val="21"/>
              </w:rPr>
              <w:t>Notes whether or not a person survived</w:t>
            </w:r>
          </w:p>
        </w:tc>
        <w:tc>
          <w:tcPr>
            <w:tcW w:w="0" w:type="auto"/>
          </w:tcPr>
          <w:p w14:paraId="67EC1002" w14:textId="77777777" w:rsidR="00A94E0F" w:rsidRPr="00531A11" w:rsidRDefault="00A94E0F" w:rsidP="001A3FF5">
            <w:pPr>
              <w:rPr>
                <w:sz w:val="21"/>
                <w:szCs w:val="21"/>
              </w:rPr>
            </w:pPr>
            <w:r w:rsidRPr="00531A11">
              <w:rPr>
                <w:sz w:val="21"/>
                <w:szCs w:val="21"/>
              </w:rPr>
              <w:t>Numeric; 0 = Did not survive;</w:t>
            </w:r>
          </w:p>
          <w:p w14:paraId="662F0BD8" w14:textId="77777777" w:rsidR="00A94E0F" w:rsidRPr="00531A11" w:rsidRDefault="00A94E0F" w:rsidP="001A3FF5">
            <w:pPr>
              <w:rPr>
                <w:sz w:val="21"/>
                <w:szCs w:val="21"/>
              </w:rPr>
            </w:pPr>
            <w:r w:rsidRPr="00531A11">
              <w:rPr>
                <w:sz w:val="21"/>
                <w:szCs w:val="21"/>
              </w:rPr>
              <w:t>1 = Survived</w:t>
            </w:r>
          </w:p>
        </w:tc>
        <w:tc>
          <w:tcPr>
            <w:tcW w:w="0" w:type="auto"/>
          </w:tcPr>
          <w:p w14:paraId="35E6459F" w14:textId="77777777" w:rsidR="00A94E0F" w:rsidRPr="00531A11" w:rsidRDefault="00A94E0F" w:rsidP="001A3FF5">
            <w:pPr>
              <w:rPr>
                <w:sz w:val="21"/>
                <w:szCs w:val="21"/>
              </w:rPr>
            </w:pPr>
          </w:p>
        </w:tc>
      </w:tr>
      <w:tr w:rsidR="00A94E0F" w:rsidRPr="00531A11" w14:paraId="7CA2F020" w14:textId="77777777" w:rsidTr="001A3FF5">
        <w:tc>
          <w:tcPr>
            <w:tcW w:w="0" w:type="auto"/>
          </w:tcPr>
          <w:p w14:paraId="33E54E05" w14:textId="77777777" w:rsidR="00A94E0F" w:rsidRPr="00531A11" w:rsidRDefault="00A94E0F" w:rsidP="001A3FF5">
            <w:pPr>
              <w:rPr>
                <w:sz w:val="21"/>
                <w:szCs w:val="21"/>
              </w:rPr>
            </w:pPr>
            <w:r w:rsidRPr="00531A11">
              <w:rPr>
                <w:sz w:val="21"/>
                <w:szCs w:val="21"/>
              </w:rPr>
              <w:t>3</w:t>
            </w:r>
          </w:p>
        </w:tc>
        <w:tc>
          <w:tcPr>
            <w:tcW w:w="0" w:type="auto"/>
          </w:tcPr>
          <w:p w14:paraId="7EEEDEDE" w14:textId="77777777" w:rsidR="00A94E0F" w:rsidRPr="00531A11" w:rsidRDefault="00A94E0F" w:rsidP="001A3FF5">
            <w:pPr>
              <w:rPr>
                <w:sz w:val="21"/>
                <w:szCs w:val="21"/>
              </w:rPr>
            </w:pPr>
            <w:proofErr w:type="spellStart"/>
            <w:r w:rsidRPr="00531A11">
              <w:rPr>
                <w:sz w:val="21"/>
                <w:szCs w:val="21"/>
              </w:rPr>
              <w:t>Pclass</w:t>
            </w:r>
            <w:proofErr w:type="spellEnd"/>
          </w:p>
        </w:tc>
        <w:tc>
          <w:tcPr>
            <w:tcW w:w="0" w:type="auto"/>
          </w:tcPr>
          <w:p w14:paraId="2CE8EEAC" w14:textId="77777777" w:rsidR="00A94E0F" w:rsidRPr="00531A11" w:rsidRDefault="00A94E0F" w:rsidP="001A3FF5">
            <w:pPr>
              <w:rPr>
                <w:sz w:val="21"/>
                <w:szCs w:val="21"/>
              </w:rPr>
            </w:pPr>
            <w:r w:rsidRPr="00531A11">
              <w:rPr>
                <w:sz w:val="21"/>
                <w:szCs w:val="21"/>
              </w:rPr>
              <w:t>Class of ticket belonging to passenger</w:t>
            </w:r>
          </w:p>
        </w:tc>
        <w:tc>
          <w:tcPr>
            <w:tcW w:w="0" w:type="auto"/>
          </w:tcPr>
          <w:p w14:paraId="7F19186B" w14:textId="77777777" w:rsidR="00A94E0F" w:rsidRPr="00531A11" w:rsidRDefault="00A94E0F" w:rsidP="001A3FF5">
            <w:pPr>
              <w:rPr>
                <w:sz w:val="21"/>
                <w:szCs w:val="21"/>
              </w:rPr>
            </w:pPr>
            <w:proofErr w:type="spellStart"/>
            <w:r w:rsidRPr="00531A11">
              <w:rPr>
                <w:sz w:val="21"/>
                <w:szCs w:val="21"/>
              </w:rPr>
              <w:t>Numeiric</w:t>
            </w:r>
            <w:proofErr w:type="spellEnd"/>
            <w:r w:rsidRPr="00531A11">
              <w:rPr>
                <w:sz w:val="21"/>
                <w:szCs w:val="21"/>
              </w:rPr>
              <w:t>: 1 = 1st, 2 = 2nd, 3 = 3rd</w:t>
            </w:r>
          </w:p>
        </w:tc>
        <w:tc>
          <w:tcPr>
            <w:tcW w:w="0" w:type="auto"/>
          </w:tcPr>
          <w:p w14:paraId="00CABC35" w14:textId="77777777" w:rsidR="00A94E0F" w:rsidRPr="00531A11" w:rsidRDefault="00A94E0F" w:rsidP="001A3FF5">
            <w:pPr>
              <w:rPr>
                <w:sz w:val="21"/>
                <w:szCs w:val="21"/>
              </w:rPr>
            </w:pPr>
            <w:r w:rsidRPr="00531A11">
              <w:rPr>
                <w:sz w:val="21"/>
                <w:szCs w:val="21"/>
              </w:rPr>
              <w:t>Should be categorical</w:t>
            </w:r>
          </w:p>
        </w:tc>
      </w:tr>
      <w:tr w:rsidR="00A94E0F" w:rsidRPr="00531A11" w14:paraId="74970818" w14:textId="77777777" w:rsidTr="001A3FF5">
        <w:tc>
          <w:tcPr>
            <w:tcW w:w="0" w:type="auto"/>
          </w:tcPr>
          <w:p w14:paraId="11E308A5" w14:textId="77777777" w:rsidR="00A94E0F" w:rsidRPr="00531A11" w:rsidRDefault="00A94E0F" w:rsidP="001A3FF5">
            <w:pPr>
              <w:rPr>
                <w:sz w:val="21"/>
                <w:szCs w:val="21"/>
              </w:rPr>
            </w:pPr>
            <w:r w:rsidRPr="00531A11">
              <w:rPr>
                <w:sz w:val="21"/>
                <w:szCs w:val="21"/>
              </w:rPr>
              <w:t>4</w:t>
            </w:r>
          </w:p>
        </w:tc>
        <w:tc>
          <w:tcPr>
            <w:tcW w:w="0" w:type="auto"/>
          </w:tcPr>
          <w:p w14:paraId="4DCF5B1C" w14:textId="77777777" w:rsidR="00A94E0F" w:rsidRPr="00531A11" w:rsidRDefault="00A94E0F" w:rsidP="001A3FF5">
            <w:pPr>
              <w:rPr>
                <w:sz w:val="21"/>
                <w:szCs w:val="21"/>
              </w:rPr>
            </w:pPr>
            <w:r w:rsidRPr="00531A11">
              <w:rPr>
                <w:sz w:val="21"/>
                <w:szCs w:val="21"/>
              </w:rPr>
              <w:t>Sex</w:t>
            </w:r>
          </w:p>
        </w:tc>
        <w:tc>
          <w:tcPr>
            <w:tcW w:w="0" w:type="auto"/>
          </w:tcPr>
          <w:p w14:paraId="26E731B7" w14:textId="77777777" w:rsidR="00A94E0F" w:rsidRPr="00531A11" w:rsidRDefault="00A94E0F" w:rsidP="001A3FF5">
            <w:pPr>
              <w:rPr>
                <w:sz w:val="21"/>
                <w:szCs w:val="21"/>
              </w:rPr>
            </w:pPr>
            <w:r w:rsidRPr="00531A11">
              <w:rPr>
                <w:sz w:val="21"/>
                <w:szCs w:val="21"/>
              </w:rPr>
              <w:t>Sex of passenger</w:t>
            </w:r>
          </w:p>
        </w:tc>
        <w:tc>
          <w:tcPr>
            <w:tcW w:w="0" w:type="auto"/>
          </w:tcPr>
          <w:p w14:paraId="0E6B0C94" w14:textId="77777777" w:rsidR="00A94E0F" w:rsidRPr="00531A11" w:rsidRDefault="00A94E0F" w:rsidP="001A3FF5">
            <w:pPr>
              <w:rPr>
                <w:sz w:val="21"/>
                <w:szCs w:val="21"/>
              </w:rPr>
            </w:pPr>
            <w:r w:rsidRPr="00531A11">
              <w:rPr>
                <w:sz w:val="21"/>
                <w:szCs w:val="21"/>
              </w:rPr>
              <w:t>Character; ‘male’ or ‘female’</w:t>
            </w:r>
          </w:p>
        </w:tc>
        <w:tc>
          <w:tcPr>
            <w:tcW w:w="0" w:type="auto"/>
          </w:tcPr>
          <w:p w14:paraId="3BCE4E1A" w14:textId="77777777" w:rsidR="00A94E0F" w:rsidRPr="00531A11" w:rsidRDefault="00A94E0F" w:rsidP="001A3FF5">
            <w:pPr>
              <w:rPr>
                <w:sz w:val="21"/>
                <w:szCs w:val="21"/>
              </w:rPr>
            </w:pPr>
          </w:p>
        </w:tc>
      </w:tr>
      <w:tr w:rsidR="00A94E0F" w:rsidRPr="00531A11" w14:paraId="64E22FA9" w14:textId="77777777" w:rsidTr="001A3FF5">
        <w:tc>
          <w:tcPr>
            <w:tcW w:w="0" w:type="auto"/>
          </w:tcPr>
          <w:p w14:paraId="611E79F3" w14:textId="77777777" w:rsidR="00A94E0F" w:rsidRPr="00531A11" w:rsidRDefault="00A94E0F" w:rsidP="001A3FF5">
            <w:pPr>
              <w:rPr>
                <w:sz w:val="21"/>
                <w:szCs w:val="21"/>
              </w:rPr>
            </w:pPr>
            <w:r w:rsidRPr="00531A11">
              <w:rPr>
                <w:sz w:val="21"/>
                <w:szCs w:val="21"/>
              </w:rPr>
              <w:t>5</w:t>
            </w:r>
          </w:p>
        </w:tc>
        <w:tc>
          <w:tcPr>
            <w:tcW w:w="0" w:type="auto"/>
          </w:tcPr>
          <w:p w14:paraId="69395B95" w14:textId="77777777" w:rsidR="00A94E0F" w:rsidRPr="00531A11" w:rsidRDefault="00A94E0F" w:rsidP="001A3FF5">
            <w:pPr>
              <w:rPr>
                <w:sz w:val="21"/>
                <w:szCs w:val="21"/>
              </w:rPr>
            </w:pPr>
            <w:r w:rsidRPr="00531A11">
              <w:rPr>
                <w:sz w:val="21"/>
                <w:szCs w:val="21"/>
              </w:rPr>
              <w:t>Age</w:t>
            </w:r>
          </w:p>
        </w:tc>
        <w:tc>
          <w:tcPr>
            <w:tcW w:w="0" w:type="auto"/>
          </w:tcPr>
          <w:p w14:paraId="587B4A14" w14:textId="77777777" w:rsidR="00A94E0F" w:rsidRPr="00531A11" w:rsidRDefault="00A94E0F" w:rsidP="001A3FF5">
            <w:pPr>
              <w:rPr>
                <w:sz w:val="21"/>
                <w:szCs w:val="21"/>
              </w:rPr>
            </w:pPr>
            <w:r w:rsidRPr="00531A11">
              <w:rPr>
                <w:sz w:val="21"/>
                <w:szCs w:val="21"/>
              </w:rPr>
              <w:t>Age of passenger in years</w:t>
            </w:r>
          </w:p>
        </w:tc>
        <w:tc>
          <w:tcPr>
            <w:tcW w:w="0" w:type="auto"/>
          </w:tcPr>
          <w:p w14:paraId="0CD5D123" w14:textId="77777777" w:rsidR="00A94E0F" w:rsidRPr="00531A11" w:rsidRDefault="00A94E0F" w:rsidP="001A3FF5">
            <w:pPr>
              <w:rPr>
                <w:sz w:val="21"/>
                <w:szCs w:val="21"/>
              </w:rPr>
            </w:pPr>
            <w:r w:rsidRPr="00531A11">
              <w:rPr>
                <w:sz w:val="21"/>
                <w:szCs w:val="21"/>
              </w:rPr>
              <w:t>Numeric</w:t>
            </w:r>
          </w:p>
        </w:tc>
        <w:tc>
          <w:tcPr>
            <w:tcW w:w="0" w:type="auto"/>
          </w:tcPr>
          <w:p w14:paraId="01C4E676" w14:textId="77777777" w:rsidR="00A94E0F" w:rsidRPr="00531A11" w:rsidRDefault="00A94E0F" w:rsidP="001A3FF5">
            <w:pPr>
              <w:rPr>
                <w:sz w:val="21"/>
                <w:szCs w:val="21"/>
              </w:rPr>
            </w:pPr>
            <w:r w:rsidRPr="00531A11">
              <w:rPr>
                <w:sz w:val="21"/>
                <w:szCs w:val="21"/>
              </w:rPr>
              <w:t>Age of infants less than 1 year old was guessed and reported as a decimal; Ex: 0.75.</w:t>
            </w:r>
          </w:p>
          <w:p w14:paraId="79C9FFED" w14:textId="77777777" w:rsidR="00A94E0F" w:rsidRPr="00531A11" w:rsidRDefault="00A94E0F" w:rsidP="001A3FF5">
            <w:pPr>
              <w:rPr>
                <w:sz w:val="21"/>
                <w:szCs w:val="21"/>
              </w:rPr>
            </w:pPr>
            <w:r w:rsidRPr="00531A11">
              <w:rPr>
                <w:sz w:val="21"/>
                <w:szCs w:val="21"/>
              </w:rPr>
              <w:t>[0.17 – 80].</w:t>
            </w:r>
          </w:p>
          <w:p w14:paraId="556C16BE" w14:textId="77777777" w:rsidR="00A94E0F" w:rsidRPr="00531A11" w:rsidRDefault="00A94E0F" w:rsidP="001A3FF5">
            <w:pPr>
              <w:rPr>
                <w:sz w:val="21"/>
                <w:szCs w:val="21"/>
              </w:rPr>
            </w:pPr>
            <w:r w:rsidRPr="00531A11">
              <w:rPr>
                <w:sz w:val="21"/>
                <w:szCs w:val="21"/>
              </w:rPr>
              <w:t>177 NAs in train</w:t>
            </w:r>
          </w:p>
          <w:p w14:paraId="2EB15A4E" w14:textId="77777777" w:rsidR="00A94E0F" w:rsidRPr="00531A11" w:rsidRDefault="00A94E0F" w:rsidP="001A3FF5">
            <w:pPr>
              <w:rPr>
                <w:sz w:val="21"/>
                <w:szCs w:val="21"/>
              </w:rPr>
            </w:pPr>
            <w:r w:rsidRPr="00531A11">
              <w:rPr>
                <w:sz w:val="21"/>
                <w:szCs w:val="21"/>
              </w:rPr>
              <w:t>86 NAs in test</w:t>
            </w:r>
          </w:p>
        </w:tc>
      </w:tr>
      <w:tr w:rsidR="00A94E0F" w:rsidRPr="00531A11" w14:paraId="2BA71ED9" w14:textId="77777777" w:rsidTr="001A3FF5">
        <w:tc>
          <w:tcPr>
            <w:tcW w:w="0" w:type="auto"/>
          </w:tcPr>
          <w:p w14:paraId="544B519E" w14:textId="77777777" w:rsidR="00A94E0F" w:rsidRPr="00531A11" w:rsidRDefault="00A94E0F" w:rsidP="001A3FF5">
            <w:pPr>
              <w:rPr>
                <w:sz w:val="21"/>
                <w:szCs w:val="21"/>
              </w:rPr>
            </w:pPr>
            <w:r w:rsidRPr="00531A11">
              <w:rPr>
                <w:sz w:val="21"/>
                <w:szCs w:val="21"/>
              </w:rPr>
              <w:t>6</w:t>
            </w:r>
          </w:p>
        </w:tc>
        <w:tc>
          <w:tcPr>
            <w:tcW w:w="0" w:type="auto"/>
          </w:tcPr>
          <w:p w14:paraId="6886F177" w14:textId="77777777" w:rsidR="00A94E0F" w:rsidRPr="00531A11" w:rsidRDefault="00A94E0F" w:rsidP="001A3FF5">
            <w:pPr>
              <w:rPr>
                <w:sz w:val="21"/>
                <w:szCs w:val="21"/>
              </w:rPr>
            </w:pPr>
            <w:proofErr w:type="spellStart"/>
            <w:r w:rsidRPr="00531A11">
              <w:rPr>
                <w:sz w:val="21"/>
                <w:szCs w:val="21"/>
              </w:rPr>
              <w:t>Sibsp</w:t>
            </w:r>
            <w:proofErr w:type="spellEnd"/>
          </w:p>
        </w:tc>
        <w:tc>
          <w:tcPr>
            <w:tcW w:w="0" w:type="auto"/>
          </w:tcPr>
          <w:p w14:paraId="1BEA3E9F" w14:textId="77777777" w:rsidR="00A94E0F" w:rsidRPr="00531A11" w:rsidRDefault="00A94E0F" w:rsidP="001A3FF5">
            <w:pPr>
              <w:rPr>
                <w:sz w:val="21"/>
                <w:szCs w:val="21"/>
              </w:rPr>
            </w:pPr>
            <w:r w:rsidRPr="00531A11">
              <w:rPr>
                <w:sz w:val="21"/>
                <w:szCs w:val="21"/>
              </w:rPr>
              <w:t>Number of siblings or spouses aboard the titanic</w:t>
            </w:r>
          </w:p>
        </w:tc>
        <w:tc>
          <w:tcPr>
            <w:tcW w:w="0" w:type="auto"/>
          </w:tcPr>
          <w:p w14:paraId="04710BD1" w14:textId="77777777" w:rsidR="00A94E0F" w:rsidRPr="00531A11" w:rsidRDefault="00A94E0F" w:rsidP="001A3FF5">
            <w:pPr>
              <w:rPr>
                <w:sz w:val="21"/>
                <w:szCs w:val="21"/>
              </w:rPr>
            </w:pPr>
            <w:r w:rsidRPr="00531A11">
              <w:rPr>
                <w:sz w:val="21"/>
                <w:szCs w:val="21"/>
              </w:rPr>
              <w:t>Integer</w:t>
            </w:r>
          </w:p>
        </w:tc>
        <w:tc>
          <w:tcPr>
            <w:tcW w:w="0" w:type="auto"/>
          </w:tcPr>
          <w:p w14:paraId="7FDF1149" w14:textId="77777777" w:rsidR="00A94E0F" w:rsidRPr="00531A11" w:rsidRDefault="00A94E0F" w:rsidP="001A3FF5">
            <w:pPr>
              <w:rPr>
                <w:sz w:val="21"/>
                <w:szCs w:val="21"/>
              </w:rPr>
            </w:pPr>
            <w:r w:rsidRPr="00531A11">
              <w:rPr>
                <w:sz w:val="21"/>
                <w:szCs w:val="21"/>
              </w:rPr>
              <w:t>[0 -8]; no 6 or 7</w:t>
            </w:r>
          </w:p>
        </w:tc>
      </w:tr>
      <w:tr w:rsidR="00A94E0F" w:rsidRPr="00531A11" w14:paraId="5B6C0771" w14:textId="77777777" w:rsidTr="001A3FF5">
        <w:tc>
          <w:tcPr>
            <w:tcW w:w="0" w:type="auto"/>
          </w:tcPr>
          <w:p w14:paraId="45573217" w14:textId="77777777" w:rsidR="00A94E0F" w:rsidRPr="00531A11" w:rsidRDefault="00A94E0F" w:rsidP="001A3FF5">
            <w:pPr>
              <w:rPr>
                <w:sz w:val="21"/>
                <w:szCs w:val="21"/>
              </w:rPr>
            </w:pPr>
            <w:r w:rsidRPr="00531A11">
              <w:rPr>
                <w:sz w:val="21"/>
                <w:szCs w:val="21"/>
              </w:rPr>
              <w:t>7</w:t>
            </w:r>
          </w:p>
        </w:tc>
        <w:tc>
          <w:tcPr>
            <w:tcW w:w="0" w:type="auto"/>
          </w:tcPr>
          <w:p w14:paraId="3D296C3B" w14:textId="77777777" w:rsidR="00A94E0F" w:rsidRPr="00531A11" w:rsidRDefault="00A94E0F" w:rsidP="001A3FF5">
            <w:pPr>
              <w:rPr>
                <w:sz w:val="21"/>
                <w:szCs w:val="21"/>
              </w:rPr>
            </w:pPr>
            <w:r w:rsidRPr="00531A11">
              <w:rPr>
                <w:sz w:val="21"/>
                <w:szCs w:val="21"/>
              </w:rPr>
              <w:t>Parch</w:t>
            </w:r>
          </w:p>
        </w:tc>
        <w:tc>
          <w:tcPr>
            <w:tcW w:w="0" w:type="auto"/>
          </w:tcPr>
          <w:p w14:paraId="7929DF08" w14:textId="77777777" w:rsidR="00A94E0F" w:rsidRPr="00531A11" w:rsidRDefault="00A94E0F" w:rsidP="001A3FF5">
            <w:pPr>
              <w:rPr>
                <w:sz w:val="21"/>
                <w:szCs w:val="21"/>
              </w:rPr>
            </w:pPr>
            <w:r w:rsidRPr="00531A11">
              <w:rPr>
                <w:sz w:val="21"/>
                <w:szCs w:val="21"/>
              </w:rPr>
              <w:t>Number of parents or children aboard the titanic</w:t>
            </w:r>
          </w:p>
        </w:tc>
        <w:tc>
          <w:tcPr>
            <w:tcW w:w="0" w:type="auto"/>
          </w:tcPr>
          <w:p w14:paraId="565E40AC" w14:textId="77777777" w:rsidR="00A94E0F" w:rsidRPr="00531A11" w:rsidRDefault="00A94E0F" w:rsidP="001A3FF5">
            <w:pPr>
              <w:rPr>
                <w:sz w:val="21"/>
                <w:szCs w:val="21"/>
              </w:rPr>
            </w:pPr>
            <w:r w:rsidRPr="00531A11">
              <w:rPr>
                <w:sz w:val="21"/>
                <w:szCs w:val="21"/>
              </w:rPr>
              <w:t>Integer</w:t>
            </w:r>
          </w:p>
        </w:tc>
        <w:tc>
          <w:tcPr>
            <w:tcW w:w="0" w:type="auto"/>
          </w:tcPr>
          <w:p w14:paraId="78E3EF9B" w14:textId="77777777" w:rsidR="00A94E0F" w:rsidRPr="00531A11" w:rsidRDefault="00A94E0F" w:rsidP="001A3FF5">
            <w:pPr>
              <w:rPr>
                <w:sz w:val="21"/>
                <w:szCs w:val="21"/>
              </w:rPr>
            </w:pPr>
            <w:r w:rsidRPr="00531A11">
              <w:rPr>
                <w:sz w:val="21"/>
                <w:szCs w:val="21"/>
              </w:rPr>
              <w:t xml:space="preserve">[0-6] </w:t>
            </w:r>
          </w:p>
        </w:tc>
      </w:tr>
      <w:tr w:rsidR="00A94E0F" w:rsidRPr="00531A11" w14:paraId="6CA58357" w14:textId="77777777" w:rsidTr="001A3FF5">
        <w:tc>
          <w:tcPr>
            <w:tcW w:w="0" w:type="auto"/>
          </w:tcPr>
          <w:p w14:paraId="5A6656E3" w14:textId="77777777" w:rsidR="00A94E0F" w:rsidRPr="00531A11" w:rsidRDefault="00A94E0F" w:rsidP="001A3FF5">
            <w:pPr>
              <w:rPr>
                <w:sz w:val="21"/>
                <w:szCs w:val="21"/>
              </w:rPr>
            </w:pPr>
            <w:r w:rsidRPr="00531A11">
              <w:rPr>
                <w:sz w:val="21"/>
                <w:szCs w:val="21"/>
              </w:rPr>
              <w:t>8</w:t>
            </w:r>
          </w:p>
        </w:tc>
        <w:tc>
          <w:tcPr>
            <w:tcW w:w="0" w:type="auto"/>
          </w:tcPr>
          <w:p w14:paraId="23201E54" w14:textId="77777777" w:rsidR="00A94E0F" w:rsidRPr="00531A11" w:rsidRDefault="00A94E0F" w:rsidP="001A3FF5">
            <w:pPr>
              <w:rPr>
                <w:sz w:val="21"/>
                <w:szCs w:val="21"/>
              </w:rPr>
            </w:pPr>
            <w:r w:rsidRPr="00531A11">
              <w:rPr>
                <w:sz w:val="21"/>
                <w:szCs w:val="21"/>
              </w:rPr>
              <w:t>Ticket</w:t>
            </w:r>
          </w:p>
        </w:tc>
        <w:tc>
          <w:tcPr>
            <w:tcW w:w="0" w:type="auto"/>
          </w:tcPr>
          <w:p w14:paraId="22384A85" w14:textId="77777777" w:rsidR="00A94E0F" w:rsidRPr="00531A11" w:rsidRDefault="00A94E0F" w:rsidP="001A3FF5">
            <w:pPr>
              <w:rPr>
                <w:sz w:val="21"/>
                <w:szCs w:val="21"/>
              </w:rPr>
            </w:pPr>
            <w:r w:rsidRPr="00531A11">
              <w:rPr>
                <w:sz w:val="21"/>
                <w:szCs w:val="21"/>
              </w:rPr>
              <w:t>Ticket number</w:t>
            </w:r>
          </w:p>
        </w:tc>
        <w:tc>
          <w:tcPr>
            <w:tcW w:w="0" w:type="auto"/>
          </w:tcPr>
          <w:p w14:paraId="648F8729" w14:textId="77777777" w:rsidR="00A94E0F" w:rsidRPr="00531A11" w:rsidRDefault="00A94E0F" w:rsidP="001A3FF5">
            <w:pPr>
              <w:rPr>
                <w:sz w:val="21"/>
                <w:szCs w:val="21"/>
              </w:rPr>
            </w:pPr>
            <w:r w:rsidRPr="00531A11">
              <w:rPr>
                <w:sz w:val="21"/>
                <w:szCs w:val="21"/>
              </w:rPr>
              <w:t xml:space="preserve">Character </w:t>
            </w:r>
          </w:p>
        </w:tc>
        <w:tc>
          <w:tcPr>
            <w:tcW w:w="0" w:type="auto"/>
          </w:tcPr>
          <w:p w14:paraId="71412E98" w14:textId="77777777" w:rsidR="00A94E0F" w:rsidRPr="00531A11" w:rsidRDefault="00A94E0F" w:rsidP="001A3FF5">
            <w:pPr>
              <w:rPr>
                <w:sz w:val="21"/>
                <w:szCs w:val="21"/>
              </w:rPr>
            </w:pPr>
            <w:r w:rsidRPr="00531A11">
              <w:rPr>
                <w:sz w:val="21"/>
                <w:szCs w:val="21"/>
              </w:rPr>
              <w:t>Many are numbers, some contain descriptions</w:t>
            </w:r>
          </w:p>
        </w:tc>
      </w:tr>
      <w:tr w:rsidR="00A94E0F" w:rsidRPr="00531A11" w14:paraId="3F9DEB68" w14:textId="77777777" w:rsidTr="001A3FF5">
        <w:tc>
          <w:tcPr>
            <w:tcW w:w="0" w:type="auto"/>
          </w:tcPr>
          <w:p w14:paraId="24AC7FD7" w14:textId="77777777" w:rsidR="00A94E0F" w:rsidRPr="00531A11" w:rsidRDefault="00A94E0F" w:rsidP="001A3FF5">
            <w:pPr>
              <w:rPr>
                <w:sz w:val="21"/>
                <w:szCs w:val="21"/>
              </w:rPr>
            </w:pPr>
            <w:r w:rsidRPr="00531A11">
              <w:rPr>
                <w:sz w:val="21"/>
                <w:szCs w:val="21"/>
              </w:rPr>
              <w:t>9</w:t>
            </w:r>
          </w:p>
        </w:tc>
        <w:tc>
          <w:tcPr>
            <w:tcW w:w="0" w:type="auto"/>
          </w:tcPr>
          <w:p w14:paraId="08B12FDA" w14:textId="77777777" w:rsidR="00A94E0F" w:rsidRPr="00531A11" w:rsidRDefault="00A94E0F" w:rsidP="001A3FF5">
            <w:pPr>
              <w:rPr>
                <w:sz w:val="21"/>
                <w:szCs w:val="21"/>
              </w:rPr>
            </w:pPr>
            <w:r w:rsidRPr="00531A11">
              <w:rPr>
                <w:sz w:val="21"/>
                <w:szCs w:val="21"/>
              </w:rPr>
              <w:t>Fare</w:t>
            </w:r>
          </w:p>
        </w:tc>
        <w:tc>
          <w:tcPr>
            <w:tcW w:w="0" w:type="auto"/>
          </w:tcPr>
          <w:p w14:paraId="10858262" w14:textId="77777777" w:rsidR="00A94E0F" w:rsidRPr="00531A11" w:rsidRDefault="00A94E0F" w:rsidP="001A3FF5">
            <w:pPr>
              <w:rPr>
                <w:sz w:val="21"/>
                <w:szCs w:val="21"/>
              </w:rPr>
            </w:pPr>
            <w:r w:rsidRPr="00531A11">
              <w:rPr>
                <w:sz w:val="21"/>
                <w:szCs w:val="21"/>
              </w:rPr>
              <w:t>Passenger Fare / Ticket Price</w:t>
            </w:r>
          </w:p>
        </w:tc>
        <w:tc>
          <w:tcPr>
            <w:tcW w:w="0" w:type="auto"/>
          </w:tcPr>
          <w:p w14:paraId="6CE7A850" w14:textId="77777777" w:rsidR="00A94E0F" w:rsidRPr="00531A11" w:rsidRDefault="00A94E0F" w:rsidP="001A3FF5">
            <w:pPr>
              <w:rPr>
                <w:sz w:val="21"/>
                <w:szCs w:val="21"/>
              </w:rPr>
            </w:pPr>
            <w:r w:rsidRPr="00531A11">
              <w:rPr>
                <w:sz w:val="21"/>
                <w:szCs w:val="21"/>
              </w:rPr>
              <w:t>Numeric</w:t>
            </w:r>
          </w:p>
        </w:tc>
        <w:tc>
          <w:tcPr>
            <w:tcW w:w="0" w:type="auto"/>
          </w:tcPr>
          <w:p w14:paraId="0E31068B" w14:textId="77777777" w:rsidR="00A94E0F" w:rsidRPr="00531A11" w:rsidRDefault="00A94E0F" w:rsidP="001A3FF5">
            <w:pPr>
              <w:rPr>
                <w:sz w:val="21"/>
                <w:szCs w:val="21"/>
              </w:rPr>
            </w:pPr>
            <w:r w:rsidRPr="00531A11">
              <w:rPr>
                <w:sz w:val="21"/>
                <w:szCs w:val="21"/>
              </w:rPr>
              <w:t>1 NA in test</w:t>
            </w:r>
          </w:p>
          <w:p w14:paraId="09D4B12E" w14:textId="77777777" w:rsidR="00A94E0F" w:rsidRPr="00531A11" w:rsidRDefault="00A94E0F" w:rsidP="001A3FF5">
            <w:pPr>
              <w:rPr>
                <w:sz w:val="21"/>
                <w:szCs w:val="21"/>
              </w:rPr>
            </w:pPr>
            <w:r w:rsidRPr="00531A11">
              <w:rPr>
                <w:sz w:val="21"/>
                <w:szCs w:val="21"/>
              </w:rPr>
              <w:t>[0 – 512.33]; presumed to be in American dollars</w:t>
            </w:r>
          </w:p>
        </w:tc>
      </w:tr>
      <w:tr w:rsidR="00A94E0F" w:rsidRPr="00531A11" w14:paraId="661FB6D3" w14:textId="77777777" w:rsidTr="001A3FF5">
        <w:tc>
          <w:tcPr>
            <w:tcW w:w="0" w:type="auto"/>
          </w:tcPr>
          <w:p w14:paraId="285CC961" w14:textId="77777777" w:rsidR="00A94E0F" w:rsidRPr="00531A11" w:rsidRDefault="00A94E0F" w:rsidP="001A3FF5">
            <w:pPr>
              <w:rPr>
                <w:sz w:val="21"/>
                <w:szCs w:val="21"/>
              </w:rPr>
            </w:pPr>
            <w:r w:rsidRPr="00531A11">
              <w:rPr>
                <w:sz w:val="21"/>
                <w:szCs w:val="21"/>
              </w:rPr>
              <w:t>10</w:t>
            </w:r>
          </w:p>
        </w:tc>
        <w:tc>
          <w:tcPr>
            <w:tcW w:w="0" w:type="auto"/>
          </w:tcPr>
          <w:p w14:paraId="0AA6447D" w14:textId="77777777" w:rsidR="00A94E0F" w:rsidRPr="00531A11" w:rsidRDefault="00A94E0F" w:rsidP="001A3FF5">
            <w:pPr>
              <w:rPr>
                <w:sz w:val="21"/>
                <w:szCs w:val="21"/>
              </w:rPr>
            </w:pPr>
            <w:r w:rsidRPr="00531A11">
              <w:rPr>
                <w:sz w:val="21"/>
                <w:szCs w:val="21"/>
              </w:rPr>
              <w:t>Cabin</w:t>
            </w:r>
          </w:p>
        </w:tc>
        <w:tc>
          <w:tcPr>
            <w:tcW w:w="0" w:type="auto"/>
          </w:tcPr>
          <w:p w14:paraId="279E365E" w14:textId="77777777" w:rsidR="00A94E0F" w:rsidRPr="00531A11" w:rsidRDefault="00A94E0F" w:rsidP="001A3FF5">
            <w:pPr>
              <w:rPr>
                <w:sz w:val="21"/>
                <w:szCs w:val="21"/>
              </w:rPr>
            </w:pPr>
            <w:r w:rsidRPr="00531A11">
              <w:rPr>
                <w:sz w:val="21"/>
                <w:szCs w:val="21"/>
              </w:rPr>
              <w:t>Passenger’s Cabin number</w:t>
            </w:r>
          </w:p>
        </w:tc>
        <w:tc>
          <w:tcPr>
            <w:tcW w:w="0" w:type="auto"/>
          </w:tcPr>
          <w:p w14:paraId="7B988E82" w14:textId="77777777" w:rsidR="00A94E0F" w:rsidRPr="00531A11" w:rsidRDefault="00A94E0F" w:rsidP="001A3FF5">
            <w:pPr>
              <w:rPr>
                <w:sz w:val="21"/>
                <w:szCs w:val="21"/>
              </w:rPr>
            </w:pPr>
            <w:r w:rsidRPr="00531A11">
              <w:rPr>
                <w:sz w:val="21"/>
                <w:szCs w:val="21"/>
              </w:rPr>
              <w:t xml:space="preserve">Character; usually in the form of </w:t>
            </w:r>
            <w:r w:rsidRPr="00531A11">
              <w:rPr>
                <w:i/>
                <w:sz w:val="21"/>
                <w:szCs w:val="21"/>
              </w:rPr>
              <w:t>LETTER##,</w:t>
            </w:r>
            <w:r w:rsidRPr="00531A11">
              <w:rPr>
                <w:sz w:val="21"/>
                <w:szCs w:val="21"/>
              </w:rPr>
              <w:t xml:space="preserve"> EX: A55,</w:t>
            </w:r>
          </w:p>
        </w:tc>
        <w:tc>
          <w:tcPr>
            <w:tcW w:w="0" w:type="auto"/>
          </w:tcPr>
          <w:p w14:paraId="26A013AE" w14:textId="77777777" w:rsidR="00A94E0F" w:rsidRPr="00531A11" w:rsidRDefault="00A94E0F" w:rsidP="001A3FF5">
            <w:pPr>
              <w:rPr>
                <w:sz w:val="21"/>
                <w:szCs w:val="21"/>
              </w:rPr>
            </w:pPr>
            <w:r w:rsidRPr="00531A11">
              <w:rPr>
                <w:sz w:val="21"/>
                <w:szCs w:val="21"/>
              </w:rPr>
              <w:t>Almost Unique for every passenger. One passenger can be in multiple cabins; 827 blanks for train; 327 blanks for test.</w:t>
            </w:r>
          </w:p>
        </w:tc>
      </w:tr>
      <w:tr w:rsidR="00A94E0F" w:rsidRPr="00531A11" w14:paraId="736B3BD4" w14:textId="77777777" w:rsidTr="001A3FF5">
        <w:tc>
          <w:tcPr>
            <w:tcW w:w="0" w:type="auto"/>
          </w:tcPr>
          <w:p w14:paraId="69B5BAD4" w14:textId="77777777" w:rsidR="00A94E0F" w:rsidRPr="00531A11" w:rsidRDefault="00A94E0F" w:rsidP="001A3FF5">
            <w:pPr>
              <w:rPr>
                <w:sz w:val="21"/>
                <w:szCs w:val="21"/>
              </w:rPr>
            </w:pPr>
            <w:r w:rsidRPr="00531A11">
              <w:rPr>
                <w:sz w:val="21"/>
                <w:szCs w:val="21"/>
              </w:rPr>
              <w:t>11</w:t>
            </w:r>
          </w:p>
        </w:tc>
        <w:tc>
          <w:tcPr>
            <w:tcW w:w="0" w:type="auto"/>
          </w:tcPr>
          <w:p w14:paraId="7BCD52B8" w14:textId="77777777" w:rsidR="00A94E0F" w:rsidRPr="00531A11" w:rsidRDefault="00A94E0F" w:rsidP="001A3FF5">
            <w:pPr>
              <w:rPr>
                <w:sz w:val="21"/>
                <w:szCs w:val="21"/>
              </w:rPr>
            </w:pPr>
            <w:r w:rsidRPr="00531A11">
              <w:rPr>
                <w:sz w:val="21"/>
                <w:szCs w:val="21"/>
              </w:rPr>
              <w:t>Embarked</w:t>
            </w:r>
          </w:p>
        </w:tc>
        <w:tc>
          <w:tcPr>
            <w:tcW w:w="0" w:type="auto"/>
          </w:tcPr>
          <w:p w14:paraId="0EEB58C7" w14:textId="77777777" w:rsidR="00A94E0F" w:rsidRPr="00531A11" w:rsidRDefault="00A94E0F" w:rsidP="001A3FF5">
            <w:pPr>
              <w:rPr>
                <w:sz w:val="21"/>
                <w:szCs w:val="21"/>
              </w:rPr>
            </w:pPr>
            <w:r w:rsidRPr="00531A11">
              <w:rPr>
                <w:sz w:val="21"/>
                <w:szCs w:val="21"/>
              </w:rPr>
              <w:t xml:space="preserve">Port of Embarkation; </w:t>
            </w:r>
          </w:p>
        </w:tc>
        <w:tc>
          <w:tcPr>
            <w:tcW w:w="0" w:type="auto"/>
          </w:tcPr>
          <w:p w14:paraId="75B98E8D" w14:textId="77777777" w:rsidR="00A94E0F" w:rsidRPr="00531A11" w:rsidRDefault="00A94E0F" w:rsidP="001A3FF5">
            <w:pPr>
              <w:rPr>
                <w:sz w:val="21"/>
                <w:szCs w:val="21"/>
              </w:rPr>
            </w:pPr>
            <w:r w:rsidRPr="00531A11">
              <w:rPr>
                <w:sz w:val="21"/>
                <w:szCs w:val="21"/>
              </w:rPr>
              <w:t xml:space="preserve">Character; </w:t>
            </w:r>
          </w:p>
          <w:p w14:paraId="6A9EA344" w14:textId="77777777" w:rsidR="00A94E0F" w:rsidRPr="00531A11" w:rsidRDefault="00A94E0F" w:rsidP="001A3FF5">
            <w:pPr>
              <w:rPr>
                <w:sz w:val="21"/>
                <w:szCs w:val="21"/>
              </w:rPr>
            </w:pPr>
            <w:r w:rsidRPr="00531A11">
              <w:rPr>
                <w:sz w:val="21"/>
                <w:szCs w:val="21"/>
              </w:rPr>
              <w:t xml:space="preserve">C = Cherbourg, </w:t>
            </w:r>
          </w:p>
          <w:p w14:paraId="62EA6535" w14:textId="77777777" w:rsidR="00A94E0F" w:rsidRPr="00531A11" w:rsidRDefault="00A94E0F" w:rsidP="001A3FF5">
            <w:pPr>
              <w:rPr>
                <w:sz w:val="21"/>
                <w:szCs w:val="21"/>
              </w:rPr>
            </w:pPr>
            <w:r w:rsidRPr="00531A11">
              <w:rPr>
                <w:sz w:val="21"/>
                <w:szCs w:val="21"/>
              </w:rPr>
              <w:t>Q = Queenstown,</w:t>
            </w:r>
          </w:p>
          <w:p w14:paraId="5539859C" w14:textId="77777777" w:rsidR="00A94E0F" w:rsidRPr="00531A11" w:rsidRDefault="00A94E0F" w:rsidP="001A3FF5">
            <w:pPr>
              <w:rPr>
                <w:sz w:val="21"/>
                <w:szCs w:val="21"/>
              </w:rPr>
            </w:pPr>
            <w:r w:rsidRPr="00531A11">
              <w:rPr>
                <w:sz w:val="21"/>
                <w:szCs w:val="21"/>
              </w:rPr>
              <w:t>S = Southampton</w:t>
            </w:r>
          </w:p>
        </w:tc>
        <w:tc>
          <w:tcPr>
            <w:tcW w:w="0" w:type="auto"/>
          </w:tcPr>
          <w:p w14:paraId="1AC785F8" w14:textId="77777777" w:rsidR="00A94E0F" w:rsidRPr="00531A11" w:rsidRDefault="00A94E0F" w:rsidP="001A3FF5">
            <w:pPr>
              <w:rPr>
                <w:sz w:val="21"/>
                <w:szCs w:val="21"/>
              </w:rPr>
            </w:pPr>
            <w:r w:rsidRPr="00531A11">
              <w:rPr>
                <w:sz w:val="21"/>
                <w:szCs w:val="21"/>
              </w:rPr>
              <w:t>2 blanks for train</w:t>
            </w:r>
          </w:p>
        </w:tc>
      </w:tr>
      <w:tr w:rsidR="00A94E0F" w:rsidRPr="00531A11" w14:paraId="2287A14F" w14:textId="77777777" w:rsidTr="001A3FF5">
        <w:tc>
          <w:tcPr>
            <w:tcW w:w="0" w:type="auto"/>
          </w:tcPr>
          <w:p w14:paraId="73E331D1" w14:textId="77777777" w:rsidR="00A94E0F" w:rsidRPr="00531A11" w:rsidRDefault="00A94E0F" w:rsidP="001A3FF5">
            <w:pPr>
              <w:rPr>
                <w:sz w:val="21"/>
                <w:szCs w:val="21"/>
              </w:rPr>
            </w:pPr>
            <w:r w:rsidRPr="00531A11">
              <w:rPr>
                <w:sz w:val="21"/>
                <w:szCs w:val="21"/>
              </w:rPr>
              <w:t>12</w:t>
            </w:r>
          </w:p>
        </w:tc>
        <w:tc>
          <w:tcPr>
            <w:tcW w:w="0" w:type="auto"/>
          </w:tcPr>
          <w:p w14:paraId="6DFB1E3A" w14:textId="77777777" w:rsidR="00A94E0F" w:rsidRPr="00531A11" w:rsidRDefault="00A94E0F" w:rsidP="001A3FF5">
            <w:pPr>
              <w:rPr>
                <w:sz w:val="21"/>
                <w:szCs w:val="21"/>
              </w:rPr>
            </w:pPr>
            <w:r w:rsidRPr="00531A11">
              <w:rPr>
                <w:sz w:val="21"/>
                <w:szCs w:val="21"/>
              </w:rPr>
              <w:t>Title</w:t>
            </w:r>
          </w:p>
        </w:tc>
        <w:tc>
          <w:tcPr>
            <w:tcW w:w="0" w:type="auto"/>
          </w:tcPr>
          <w:p w14:paraId="55C38849" w14:textId="77777777" w:rsidR="00A94E0F" w:rsidRPr="00531A11" w:rsidRDefault="00A94E0F" w:rsidP="001A3FF5">
            <w:pPr>
              <w:rPr>
                <w:sz w:val="21"/>
                <w:szCs w:val="21"/>
              </w:rPr>
            </w:pPr>
            <w:r w:rsidRPr="00531A11">
              <w:rPr>
                <w:sz w:val="21"/>
                <w:szCs w:val="21"/>
              </w:rPr>
              <w:t>Extracted from name and corresponds to rank or marital status</w:t>
            </w:r>
          </w:p>
        </w:tc>
        <w:tc>
          <w:tcPr>
            <w:tcW w:w="0" w:type="auto"/>
          </w:tcPr>
          <w:p w14:paraId="4950440B" w14:textId="77777777" w:rsidR="00A94E0F" w:rsidRPr="00531A11" w:rsidRDefault="00A94E0F" w:rsidP="001A3FF5">
            <w:pPr>
              <w:rPr>
                <w:sz w:val="21"/>
                <w:szCs w:val="21"/>
              </w:rPr>
            </w:pPr>
            <w:r w:rsidRPr="00531A11">
              <w:rPr>
                <w:sz w:val="21"/>
                <w:szCs w:val="21"/>
              </w:rPr>
              <w:t xml:space="preserve">Character; Ex: Mr., Mrs., Miss,  </w:t>
            </w:r>
          </w:p>
        </w:tc>
        <w:tc>
          <w:tcPr>
            <w:tcW w:w="0" w:type="auto"/>
          </w:tcPr>
          <w:p w14:paraId="274F2693" w14:textId="77777777" w:rsidR="00A94E0F" w:rsidRPr="00531A11" w:rsidRDefault="00A94E0F" w:rsidP="001A3FF5">
            <w:pPr>
              <w:rPr>
                <w:sz w:val="21"/>
                <w:szCs w:val="21"/>
              </w:rPr>
            </w:pPr>
            <w:r w:rsidRPr="00531A11">
              <w:rPr>
                <w:sz w:val="21"/>
                <w:szCs w:val="21"/>
              </w:rPr>
              <w:t>Some titles were uncommon, such as Countess, Captain; these are placed under ‘uncommon’</w:t>
            </w:r>
          </w:p>
        </w:tc>
      </w:tr>
      <w:tr w:rsidR="00A94E0F" w:rsidRPr="00531A11" w14:paraId="06A3F5F7" w14:textId="77777777" w:rsidTr="001A3FF5">
        <w:tc>
          <w:tcPr>
            <w:tcW w:w="0" w:type="auto"/>
          </w:tcPr>
          <w:p w14:paraId="48440740" w14:textId="77777777" w:rsidR="00A94E0F" w:rsidRPr="00531A11" w:rsidRDefault="00A94E0F" w:rsidP="001A3FF5">
            <w:pPr>
              <w:rPr>
                <w:sz w:val="21"/>
                <w:szCs w:val="21"/>
              </w:rPr>
            </w:pPr>
            <w:r w:rsidRPr="00531A11">
              <w:rPr>
                <w:sz w:val="21"/>
                <w:szCs w:val="21"/>
              </w:rPr>
              <w:t>13</w:t>
            </w:r>
          </w:p>
        </w:tc>
        <w:tc>
          <w:tcPr>
            <w:tcW w:w="0" w:type="auto"/>
          </w:tcPr>
          <w:p w14:paraId="74D6FAE3" w14:textId="77777777" w:rsidR="00A94E0F" w:rsidRPr="00531A11" w:rsidRDefault="00A94E0F" w:rsidP="001A3FF5">
            <w:pPr>
              <w:rPr>
                <w:sz w:val="21"/>
                <w:szCs w:val="21"/>
              </w:rPr>
            </w:pPr>
            <w:proofErr w:type="spellStart"/>
            <w:r w:rsidRPr="00531A11">
              <w:rPr>
                <w:sz w:val="21"/>
                <w:szCs w:val="21"/>
              </w:rPr>
              <w:t>AgeBin</w:t>
            </w:r>
            <w:proofErr w:type="spellEnd"/>
          </w:p>
        </w:tc>
        <w:tc>
          <w:tcPr>
            <w:tcW w:w="0" w:type="auto"/>
          </w:tcPr>
          <w:p w14:paraId="7663D218" w14:textId="77777777" w:rsidR="00A94E0F" w:rsidRPr="00531A11" w:rsidRDefault="00A94E0F" w:rsidP="001A3FF5">
            <w:pPr>
              <w:rPr>
                <w:sz w:val="21"/>
                <w:szCs w:val="21"/>
              </w:rPr>
            </w:pPr>
            <w:r w:rsidRPr="00531A11">
              <w:rPr>
                <w:sz w:val="21"/>
                <w:szCs w:val="21"/>
              </w:rPr>
              <w:t>Ages of passengers by increments of 10 years</w:t>
            </w:r>
          </w:p>
        </w:tc>
        <w:tc>
          <w:tcPr>
            <w:tcW w:w="0" w:type="auto"/>
          </w:tcPr>
          <w:p w14:paraId="6E7FD7D4" w14:textId="77777777" w:rsidR="00A94E0F" w:rsidRPr="00531A11" w:rsidRDefault="00A94E0F" w:rsidP="001A3FF5">
            <w:pPr>
              <w:rPr>
                <w:sz w:val="21"/>
                <w:szCs w:val="21"/>
              </w:rPr>
            </w:pPr>
            <w:r w:rsidRPr="00531A11">
              <w:rPr>
                <w:sz w:val="21"/>
                <w:szCs w:val="21"/>
              </w:rPr>
              <w:t>Character;</w:t>
            </w:r>
          </w:p>
          <w:p w14:paraId="3987DC9F" w14:textId="77777777" w:rsidR="00A94E0F" w:rsidRPr="00531A11" w:rsidRDefault="00A94E0F" w:rsidP="001A3FF5">
            <w:pPr>
              <w:rPr>
                <w:sz w:val="21"/>
                <w:szCs w:val="21"/>
              </w:rPr>
            </w:pPr>
            <w:r w:rsidRPr="00531A11">
              <w:rPr>
                <w:sz w:val="21"/>
                <w:szCs w:val="21"/>
              </w:rPr>
              <w:t>(0-10], (10-20</w:t>
            </w:r>
            <w:proofErr w:type="gramStart"/>
            <w:r w:rsidRPr="00531A11">
              <w:rPr>
                <w:sz w:val="21"/>
                <w:szCs w:val="21"/>
              </w:rPr>
              <w:t>],…</w:t>
            </w:r>
            <w:proofErr w:type="gramEnd"/>
            <w:r w:rsidRPr="00531A11">
              <w:rPr>
                <w:sz w:val="21"/>
                <w:szCs w:val="21"/>
              </w:rPr>
              <w:t>(80,90], ‘unknown’</w:t>
            </w:r>
          </w:p>
        </w:tc>
        <w:tc>
          <w:tcPr>
            <w:tcW w:w="0" w:type="auto"/>
          </w:tcPr>
          <w:p w14:paraId="2C279C4D" w14:textId="77777777" w:rsidR="00A94E0F" w:rsidRPr="00531A11" w:rsidRDefault="00A94E0F" w:rsidP="001A3FF5">
            <w:pPr>
              <w:rPr>
                <w:sz w:val="21"/>
                <w:szCs w:val="21"/>
              </w:rPr>
            </w:pPr>
            <w:r w:rsidRPr="00531A11">
              <w:rPr>
                <w:sz w:val="21"/>
                <w:szCs w:val="21"/>
              </w:rPr>
              <w:t>Missing values are given their own category, they are not designated NA</w:t>
            </w:r>
          </w:p>
        </w:tc>
      </w:tr>
      <w:tr w:rsidR="00A94E0F" w:rsidRPr="00531A11" w14:paraId="2513E809" w14:textId="77777777" w:rsidTr="001A3FF5">
        <w:tc>
          <w:tcPr>
            <w:tcW w:w="0" w:type="auto"/>
          </w:tcPr>
          <w:p w14:paraId="5B1FBCDA" w14:textId="77777777" w:rsidR="00A94E0F" w:rsidRPr="00531A11" w:rsidRDefault="00A94E0F" w:rsidP="001A3FF5">
            <w:pPr>
              <w:rPr>
                <w:sz w:val="21"/>
                <w:szCs w:val="21"/>
              </w:rPr>
            </w:pPr>
            <w:r w:rsidRPr="00531A11">
              <w:rPr>
                <w:sz w:val="21"/>
                <w:szCs w:val="21"/>
              </w:rPr>
              <w:t>14</w:t>
            </w:r>
          </w:p>
        </w:tc>
        <w:tc>
          <w:tcPr>
            <w:tcW w:w="0" w:type="auto"/>
          </w:tcPr>
          <w:p w14:paraId="6B9CD2E8" w14:textId="77777777" w:rsidR="00A94E0F" w:rsidRPr="00531A11" w:rsidRDefault="00A94E0F" w:rsidP="001A3FF5">
            <w:pPr>
              <w:rPr>
                <w:sz w:val="21"/>
                <w:szCs w:val="21"/>
              </w:rPr>
            </w:pPr>
            <w:r w:rsidRPr="00531A11">
              <w:rPr>
                <w:sz w:val="21"/>
                <w:szCs w:val="21"/>
              </w:rPr>
              <w:t>Family</w:t>
            </w:r>
          </w:p>
        </w:tc>
        <w:tc>
          <w:tcPr>
            <w:tcW w:w="0" w:type="auto"/>
          </w:tcPr>
          <w:p w14:paraId="7A53F4B4" w14:textId="77777777" w:rsidR="00A94E0F" w:rsidRPr="00531A11" w:rsidRDefault="00A94E0F" w:rsidP="001A3FF5">
            <w:pPr>
              <w:rPr>
                <w:sz w:val="21"/>
                <w:szCs w:val="21"/>
              </w:rPr>
            </w:pPr>
            <w:r w:rsidRPr="00531A11">
              <w:rPr>
                <w:sz w:val="21"/>
                <w:szCs w:val="21"/>
              </w:rPr>
              <w:t>Sum of: number of parents/children and number of siblings/spouses</w:t>
            </w:r>
          </w:p>
        </w:tc>
        <w:tc>
          <w:tcPr>
            <w:tcW w:w="0" w:type="auto"/>
          </w:tcPr>
          <w:p w14:paraId="01DFA949" w14:textId="77777777" w:rsidR="00A94E0F" w:rsidRPr="00531A11" w:rsidRDefault="00A94E0F" w:rsidP="001A3FF5">
            <w:pPr>
              <w:rPr>
                <w:sz w:val="21"/>
                <w:szCs w:val="21"/>
              </w:rPr>
            </w:pPr>
            <w:r w:rsidRPr="00531A11">
              <w:rPr>
                <w:sz w:val="21"/>
                <w:szCs w:val="21"/>
              </w:rPr>
              <w:t>Numeric</w:t>
            </w:r>
          </w:p>
        </w:tc>
        <w:tc>
          <w:tcPr>
            <w:tcW w:w="0" w:type="auto"/>
          </w:tcPr>
          <w:p w14:paraId="7C6E0DCA" w14:textId="77777777" w:rsidR="00A94E0F" w:rsidRPr="00531A11" w:rsidRDefault="00A94E0F" w:rsidP="001A3FF5">
            <w:pPr>
              <w:rPr>
                <w:sz w:val="21"/>
                <w:szCs w:val="21"/>
              </w:rPr>
            </w:pPr>
          </w:p>
        </w:tc>
      </w:tr>
    </w:tbl>
    <w:p w14:paraId="4E58DC5F" w14:textId="4EB22C4C" w:rsidR="00C57013" w:rsidRDefault="00C57013" w:rsidP="00C57013">
      <w:pPr>
        <w:pStyle w:val="Heading1"/>
      </w:pPr>
      <w:proofErr w:type="spellStart"/>
      <w:r>
        <w:lastRenderedPageBreak/>
        <w:t>Kaggel</w:t>
      </w:r>
      <w:proofErr w:type="spellEnd"/>
      <w:r>
        <w:t xml:space="preserve"> Score</w:t>
      </w:r>
    </w:p>
    <w:p w14:paraId="07B9702C" w14:textId="77777777" w:rsidR="00A94E0F" w:rsidRDefault="00A94E0F" w:rsidP="00A94E0F"/>
    <w:p w14:paraId="6BBD45E6" w14:textId="0C704043" w:rsidR="00A92AA4" w:rsidRPr="002C36BA" w:rsidRDefault="00C57013" w:rsidP="00E264A0">
      <w:pPr>
        <w:rPr>
          <w:rFonts w:ascii="Courier New" w:hAnsi="Courier New" w:cs="Courier New"/>
          <w:color w:val="000000" w:themeColor="text1"/>
          <w:sz w:val="20"/>
          <w:szCs w:val="20"/>
        </w:rPr>
      </w:pPr>
      <w:r>
        <w:rPr>
          <w:rFonts w:ascii="Courier New" w:hAnsi="Courier New" w:cs="Courier New"/>
          <w:noProof/>
          <w:color w:val="000000" w:themeColor="text1"/>
          <w:sz w:val="20"/>
          <w:szCs w:val="20"/>
        </w:rPr>
        <w:drawing>
          <wp:inline distT="0" distB="0" distL="0" distR="0" wp14:anchorId="495DF161" wp14:editId="4583F613">
            <wp:extent cx="5943600" cy="13017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ggelScore_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301750"/>
                    </a:xfrm>
                    <a:prstGeom prst="rect">
                      <a:avLst/>
                    </a:prstGeom>
                  </pic:spPr>
                </pic:pic>
              </a:graphicData>
            </a:graphic>
          </wp:inline>
        </w:drawing>
      </w:r>
      <w:bookmarkStart w:id="0" w:name="_GoBack"/>
      <w:bookmarkEnd w:id="0"/>
    </w:p>
    <w:sectPr w:rsidR="00A92AA4" w:rsidRPr="002C36BA" w:rsidSect="009F2CC6">
      <w:footerReference w:type="even"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698EE" w14:textId="77777777" w:rsidR="00315F35" w:rsidRDefault="00315F35" w:rsidP="00F852C2">
      <w:r>
        <w:separator/>
      </w:r>
    </w:p>
  </w:endnote>
  <w:endnote w:type="continuationSeparator" w:id="0">
    <w:p w14:paraId="090089A5" w14:textId="77777777" w:rsidR="00315F35" w:rsidRDefault="00315F35" w:rsidP="00F85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6C4FE" w14:textId="77777777" w:rsidR="00444598" w:rsidRDefault="00444598" w:rsidP="0044459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A553CA" w14:textId="77777777" w:rsidR="00444598" w:rsidRDefault="00444598" w:rsidP="00F852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02A06" w14:textId="77777777" w:rsidR="00444598" w:rsidRDefault="00444598" w:rsidP="0044459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5FF31F3" w14:textId="77777777" w:rsidR="00444598" w:rsidRDefault="00444598" w:rsidP="00F852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09243" w14:textId="77777777" w:rsidR="00315F35" w:rsidRDefault="00315F35" w:rsidP="00F852C2">
      <w:r>
        <w:separator/>
      </w:r>
    </w:p>
  </w:footnote>
  <w:footnote w:type="continuationSeparator" w:id="0">
    <w:p w14:paraId="62FBE6E5" w14:textId="77777777" w:rsidR="00315F35" w:rsidRDefault="00315F35" w:rsidP="00F85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0E1622"/>
    <w:multiLevelType w:val="hybridMultilevel"/>
    <w:tmpl w:val="E214D97A"/>
    <w:lvl w:ilvl="0" w:tplc="4192FE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F99"/>
    <w:rsid w:val="000018F7"/>
    <w:rsid w:val="00014078"/>
    <w:rsid w:val="00033E8C"/>
    <w:rsid w:val="000411B8"/>
    <w:rsid w:val="00043C91"/>
    <w:rsid w:val="00051FBE"/>
    <w:rsid w:val="00072C20"/>
    <w:rsid w:val="0007489B"/>
    <w:rsid w:val="0009093D"/>
    <w:rsid w:val="00091681"/>
    <w:rsid w:val="00092437"/>
    <w:rsid w:val="00093E59"/>
    <w:rsid w:val="000B3B76"/>
    <w:rsid w:val="000B4A46"/>
    <w:rsid w:val="000D60C8"/>
    <w:rsid w:val="000E214D"/>
    <w:rsid w:val="001211F0"/>
    <w:rsid w:val="00121E81"/>
    <w:rsid w:val="00131E2E"/>
    <w:rsid w:val="00133537"/>
    <w:rsid w:val="00143855"/>
    <w:rsid w:val="00143D29"/>
    <w:rsid w:val="00150B91"/>
    <w:rsid w:val="00156994"/>
    <w:rsid w:val="00167856"/>
    <w:rsid w:val="00184457"/>
    <w:rsid w:val="00190E34"/>
    <w:rsid w:val="00195A25"/>
    <w:rsid w:val="00197542"/>
    <w:rsid w:val="001A26BC"/>
    <w:rsid w:val="001A54A7"/>
    <w:rsid w:val="001A6CCD"/>
    <w:rsid w:val="001B04CD"/>
    <w:rsid w:val="001C055F"/>
    <w:rsid w:val="001C5D60"/>
    <w:rsid w:val="001D4B49"/>
    <w:rsid w:val="001F4C43"/>
    <w:rsid w:val="0021204B"/>
    <w:rsid w:val="00213CDC"/>
    <w:rsid w:val="002162C7"/>
    <w:rsid w:val="00222BC2"/>
    <w:rsid w:val="002256D8"/>
    <w:rsid w:val="00230469"/>
    <w:rsid w:val="0023146E"/>
    <w:rsid w:val="00234056"/>
    <w:rsid w:val="00234990"/>
    <w:rsid w:val="0023595E"/>
    <w:rsid w:val="002403D5"/>
    <w:rsid w:val="00265EE9"/>
    <w:rsid w:val="0026631F"/>
    <w:rsid w:val="0027776C"/>
    <w:rsid w:val="00280543"/>
    <w:rsid w:val="002848A4"/>
    <w:rsid w:val="00286DAD"/>
    <w:rsid w:val="002B0699"/>
    <w:rsid w:val="002C36BA"/>
    <w:rsid w:val="002F7427"/>
    <w:rsid w:val="003053C0"/>
    <w:rsid w:val="00312EB0"/>
    <w:rsid w:val="00315F35"/>
    <w:rsid w:val="00323265"/>
    <w:rsid w:val="00324219"/>
    <w:rsid w:val="00336E41"/>
    <w:rsid w:val="00351DFC"/>
    <w:rsid w:val="0036279E"/>
    <w:rsid w:val="003739EE"/>
    <w:rsid w:val="00373D93"/>
    <w:rsid w:val="00374DE4"/>
    <w:rsid w:val="00375980"/>
    <w:rsid w:val="00377042"/>
    <w:rsid w:val="0037782F"/>
    <w:rsid w:val="0038444B"/>
    <w:rsid w:val="003959B9"/>
    <w:rsid w:val="003A1D72"/>
    <w:rsid w:val="003A45B6"/>
    <w:rsid w:val="003A7870"/>
    <w:rsid w:val="003C3022"/>
    <w:rsid w:val="003F02B6"/>
    <w:rsid w:val="0041191F"/>
    <w:rsid w:val="00433B57"/>
    <w:rsid w:val="004347F2"/>
    <w:rsid w:val="0043497B"/>
    <w:rsid w:val="004438F7"/>
    <w:rsid w:val="00444598"/>
    <w:rsid w:val="0044675B"/>
    <w:rsid w:val="0045205A"/>
    <w:rsid w:val="00456ED5"/>
    <w:rsid w:val="0045715B"/>
    <w:rsid w:val="00463BED"/>
    <w:rsid w:val="004719C7"/>
    <w:rsid w:val="00473557"/>
    <w:rsid w:val="0048024C"/>
    <w:rsid w:val="00481F21"/>
    <w:rsid w:val="00484A3C"/>
    <w:rsid w:val="004977F5"/>
    <w:rsid w:val="004B3478"/>
    <w:rsid w:val="004B57ED"/>
    <w:rsid w:val="004D05C9"/>
    <w:rsid w:val="004E6FB1"/>
    <w:rsid w:val="004F23F6"/>
    <w:rsid w:val="005032E9"/>
    <w:rsid w:val="005111D0"/>
    <w:rsid w:val="00521FB6"/>
    <w:rsid w:val="005220F6"/>
    <w:rsid w:val="005221A3"/>
    <w:rsid w:val="00540B1F"/>
    <w:rsid w:val="00541538"/>
    <w:rsid w:val="0054368E"/>
    <w:rsid w:val="005468EF"/>
    <w:rsid w:val="005474FC"/>
    <w:rsid w:val="005576CC"/>
    <w:rsid w:val="0056254F"/>
    <w:rsid w:val="00565B02"/>
    <w:rsid w:val="00575648"/>
    <w:rsid w:val="00585A6B"/>
    <w:rsid w:val="00585C6E"/>
    <w:rsid w:val="00591429"/>
    <w:rsid w:val="00594992"/>
    <w:rsid w:val="00596A54"/>
    <w:rsid w:val="005A2C64"/>
    <w:rsid w:val="005A6C26"/>
    <w:rsid w:val="005B0782"/>
    <w:rsid w:val="005B24DE"/>
    <w:rsid w:val="005B608E"/>
    <w:rsid w:val="005E35AD"/>
    <w:rsid w:val="005F161A"/>
    <w:rsid w:val="005F2163"/>
    <w:rsid w:val="00600013"/>
    <w:rsid w:val="00602F72"/>
    <w:rsid w:val="006053FB"/>
    <w:rsid w:val="00607314"/>
    <w:rsid w:val="0062177A"/>
    <w:rsid w:val="00631C82"/>
    <w:rsid w:val="00651AC9"/>
    <w:rsid w:val="00655A42"/>
    <w:rsid w:val="006627D5"/>
    <w:rsid w:val="00662A7B"/>
    <w:rsid w:val="006637F9"/>
    <w:rsid w:val="0066718D"/>
    <w:rsid w:val="00673BD4"/>
    <w:rsid w:val="006749AA"/>
    <w:rsid w:val="00681F99"/>
    <w:rsid w:val="00685EEA"/>
    <w:rsid w:val="00695EDB"/>
    <w:rsid w:val="006B6736"/>
    <w:rsid w:val="006B7DD1"/>
    <w:rsid w:val="006C6F12"/>
    <w:rsid w:val="006C6FEE"/>
    <w:rsid w:val="006D1BC7"/>
    <w:rsid w:val="006D68EA"/>
    <w:rsid w:val="006E21BB"/>
    <w:rsid w:val="006F3F46"/>
    <w:rsid w:val="006F5EF1"/>
    <w:rsid w:val="007068E1"/>
    <w:rsid w:val="0070706B"/>
    <w:rsid w:val="0071031F"/>
    <w:rsid w:val="00714462"/>
    <w:rsid w:val="00716339"/>
    <w:rsid w:val="0071791E"/>
    <w:rsid w:val="00727863"/>
    <w:rsid w:val="007423AE"/>
    <w:rsid w:val="007501E6"/>
    <w:rsid w:val="00770510"/>
    <w:rsid w:val="00776237"/>
    <w:rsid w:val="00785562"/>
    <w:rsid w:val="007923B5"/>
    <w:rsid w:val="007A7AE0"/>
    <w:rsid w:val="007C1C62"/>
    <w:rsid w:val="007C3626"/>
    <w:rsid w:val="007C604E"/>
    <w:rsid w:val="007D2CE1"/>
    <w:rsid w:val="007D7271"/>
    <w:rsid w:val="007E06ED"/>
    <w:rsid w:val="007E155C"/>
    <w:rsid w:val="007F2287"/>
    <w:rsid w:val="007F5AD0"/>
    <w:rsid w:val="00800CC7"/>
    <w:rsid w:val="008034B1"/>
    <w:rsid w:val="0080606B"/>
    <w:rsid w:val="008065A5"/>
    <w:rsid w:val="008130A4"/>
    <w:rsid w:val="00813926"/>
    <w:rsid w:val="00826B2D"/>
    <w:rsid w:val="008355DD"/>
    <w:rsid w:val="008414B5"/>
    <w:rsid w:val="008600B1"/>
    <w:rsid w:val="00860610"/>
    <w:rsid w:val="00872431"/>
    <w:rsid w:val="00883F04"/>
    <w:rsid w:val="0089380E"/>
    <w:rsid w:val="00896C9B"/>
    <w:rsid w:val="008A0A5A"/>
    <w:rsid w:val="008A622A"/>
    <w:rsid w:val="008B4CF9"/>
    <w:rsid w:val="008D4EF6"/>
    <w:rsid w:val="008F79DC"/>
    <w:rsid w:val="00900A2E"/>
    <w:rsid w:val="00925763"/>
    <w:rsid w:val="00927B31"/>
    <w:rsid w:val="00946FFF"/>
    <w:rsid w:val="00947C29"/>
    <w:rsid w:val="009532DE"/>
    <w:rsid w:val="009562C5"/>
    <w:rsid w:val="009647A1"/>
    <w:rsid w:val="00970BC2"/>
    <w:rsid w:val="009821CA"/>
    <w:rsid w:val="009A05E0"/>
    <w:rsid w:val="009A6EAF"/>
    <w:rsid w:val="009B26B8"/>
    <w:rsid w:val="009C7159"/>
    <w:rsid w:val="009C7224"/>
    <w:rsid w:val="009F1239"/>
    <w:rsid w:val="009F2CC6"/>
    <w:rsid w:val="00A009A0"/>
    <w:rsid w:val="00A04185"/>
    <w:rsid w:val="00A07FF7"/>
    <w:rsid w:val="00A41368"/>
    <w:rsid w:val="00A438AD"/>
    <w:rsid w:val="00A45519"/>
    <w:rsid w:val="00A52257"/>
    <w:rsid w:val="00A55393"/>
    <w:rsid w:val="00A57500"/>
    <w:rsid w:val="00A61867"/>
    <w:rsid w:val="00A7486E"/>
    <w:rsid w:val="00A75973"/>
    <w:rsid w:val="00A76E5D"/>
    <w:rsid w:val="00A855D0"/>
    <w:rsid w:val="00A92AA4"/>
    <w:rsid w:val="00A94E0F"/>
    <w:rsid w:val="00A97F46"/>
    <w:rsid w:val="00AA188E"/>
    <w:rsid w:val="00AA1D92"/>
    <w:rsid w:val="00AB41C0"/>
    <w:rsid w:val="00AB672C"/>
    <w:rsid w:val="00AD26C3"/>
    <w:rsid w:val="00AE1F5E"/>
    <w:rsid w:val="00AE2661"/>
    <w:rsid w:val="00AE7DDD"/>
    <w:rsid w:val="00AF2FDA"/>
    <w:rsid w:val="00AF68F4"/>
    <w:rsid w:val="00B01E7B"/>
    <w:rsid w:val="00B17EB4"/>
    <w:rsid w:val="00B353DE"/>
    <w:rsid w:val="00B368F1"/>
    <w:rsid w:val="00B54528"/>
    <w:rsid w:val="00B6444E"/>
    <w:rsid w:val="00B73FD3"/>
    <w:rsid w:val="00B85087"/>
    <w:rsid w:val="00B90D42"/>
    <w:rsid w:val="00B9390F"/>
    <w:rsid w:val="00B940BE"/>
    <w:rsid w:val="00B942A9"/>
    <w:rsid w:val="00B96FE8"/>
    <w:rsid w:val="00BA3D97"/>
    <w:rsid w:val="00BB2E42"/>
    <w:rsid w:val="00BB4E82"/>
    <w:rsid w:val="00BB6FD2"/>
    <w:rsid w:val="00BC262A"/>
    <w:rsid w:val="00BD308B"/>
    <w:rsid w:val="00BD618B"/>
    <w:rsid w:val="00BD64E9"/>
    <w:rsid w:val="00BE2347"/>
    <w:rsid w:val="00BE3301"/>
    <w:rsid w:val="00BF0A73"/>
    <w:rsid w:val="00BF189A"/>
    <w:rsid w:val="00BF5ECB"/>
    <w:rsid w:val="00C039C8"/>
    <w:rsid w:val="00C12D36"/>
    <w:rsid w:val="00C13349"/>
    <w:rsid w:val="00C15078"/>
    <w:rsid w:val="00C21E7B"/>
    <w:rsid w:val="00C22D93"/>
    <w:rsid w:val="00C306B0"/>
    <w:rsid w:val="00C42CFF"/>
    <w:rsid w:val="00C46AE1"/>
    <w:rsid w:val="00C530B7"/>
    <w:rsid w:val="00C55754"/>
    <w:rsid w:val="00C57013"/>
    <w:rsid w:val="00C662D1"/>
    <w:rsid w:val="00C72053"/>
    <w:rsid w:val="00C848CB"/>
    <w:rsid w:val="00C90127"/>
    <w:rsid w:val="00C91F05"/>
    <w:rsid w:val="00CA234F"/>
    <w:rsid w:val="00CB2FEF"/>
    <w:rsid w:val="00CC3467"/>
    <w:rsid w:val="00CC4BDC"/>
    <w:rsid w:val="00CD1DEB"/>
    <w:rsid w:val="00CE76C9"/>
    <w:rsid w:val="00D15E4F"/>
    <w:rsid w:val="00D1606B"/>
    <w:rsid w:val="00D2281C"/>
    <w:rsid w:val="00D32374"/>
    <w:rsid w:val="00D36689"/>
    <w:rsid w:val="00D41C4C"/>
    <w:rsid w:val="00D43A7C"/>
    <w:rsid w:val="00D5192A"/>
    <w:rsid w:val="00D625C7"/>
    <w:rsid w:val="00D656D6"/>
    <w:rsid w:val="00D74613"/>
    <w:rsid w:val="00D75DFC"/>
    <w:rsid w:val="00D83343"/>
    <w:rsid w:val="00D85EFC"/>
    <w:rsid w:val="00D87FB7"/>
    <w:rsid w:val="00DA4BA5"/>
    <w:rsid w:val="00DB4705"/>
    <w:rsid w:val="00DC0281"/>
    <w:rsid w:val="00DC2816"/>
    <w:rsid w:val="00DC62B9"/>
    <w:rsid w:val="00DF26C4"/>
    <w:rsid w:val="00E212BE"/>
    <w:rsid w:val="00E264A0"/>
    <w:rsid w:val="00E26714"/>
    <w:rsid w:val="00E32DA6"/>
    <w:rsid w:val="00E37D65"/>
    <w:rsid w:val="00E43F1B"/>
    <w:rsid w:val="00E56305"/>
    <w:rsid w:val="00E767F6"/>
    <w:rsid w:val="00E90051"/>
    <w:rsid w:val="00E95709"/>
    <w:rsid w:val="00E968C7"/>
    <w:rsid w:val="00E97E11"/>
    <w:rsid w:val="00EA3075"/>
    <w:rsid w:val="00EA3546"/>
    <w:rsid w:val="00EA581F"/>
    <w:rsid w:val="00EE5084"/>
    <w:rsid w:val="00EF1F4C"/>
    <w:rsid w:val="00F06041"/>
    <w:rsid w:val="00F13AA2"/>
    <w:rsid w:val="00F14C3A"/>
    <w:rsid w:val="00F152C9"/>
    <w:rsid w:val="00F15A32"/>
    <w:rsid w:val="00F2490B"/>
    <w:rsid w:val="00F63C43"/>
    <w:rsid w:val="00F657A8"/>
    <w:rsid w:val="00F72379"/>
    <w:rsid w:val="00F765FF"/>
    <w:rsid w:val="00F814A5"/>
    <w:rsid w:val="00F819B8"/>
    <w:rsid w:val="00F852C2"/>
    <w:rsid w:val="00FA389F"/>
    <w:rsid w:val="00FA6B28"/>
    <w:rsid w:val="00FA6B5A"/>
    <w:rsid w:val="00FC71A5"/>
    <w:rsid w:val="00FD1BB4"/>
    <w:rsid w:val="00FD1E8D"/>
    <w:rsid w:val="00FD5703"/>
    <w:rsid w:val="00FD6FC2"/>
    <w:rsid w:val="00FD7079"/>
    <w:rsid w:val="00FF496C"/>
    <w:rsid w:val="00FF54E6"/>
    <w:rsid w:val="00FF7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F738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699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407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2CC6"/>
    <w:rPr>
      <w:rFonts w:eastAsiaTheme="minorEastAsia"/>
      <w:sz w:val="22"/>
      <w:szCs w:val="22"/>
      <w:lang w:eastAsia="zh-CN"/>
    </w:rPr>
  </w:style>
  <w:style w:type="character" w:customStyle="1" w:styleId="NoSpacingChar">
    <w:name w:val="No Spacing Char"/>
    <w:basedOn w:val="DefaultParagraphFont"/>
    <w:link w:val="NoSpacing"/>
    <w:uiPriority w:val="1"/>
    <w:rsid w:val="009F2CC6"/>
    <w:rPr>
      <w:rFonts w:eastAsiaTheme="minorEastAsia"/>
      <w:sz w:val="22"/>
      <w:szCs w:val="22"/>
      <w:lang w:eastAsia="zh-CN"/>
    </w:rPr>
  </w:style>
  <w:style w:type="character" w:customStyle="1" w:styleId="Heading1Char">
    <w:name w:val="Heading 1 Char"/>
    <w:basedOn w:val="DefaultParagraphFont"/>
    <w:link w:val="Heading1"/>
    <w:uiPriority w:val="9"/>
    <w:rsid w:val="0015699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84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06ED"/>
    <w:rPr>
      <w:color w:val="808080"/>
    </w:rPr>
  </w:style>
  <w:style w:type="character" w:styleId="Hyperlink">
    <w:name w:val="Hyperlink"/>
    <w:basedOn w:val="DefaultParagraphFont"/>
    <w:uiPriority w:val="99"/>
    <w:unhideWhenUsed/>
    <w:rsid w:val="00131E2E"/>
    <w:rPr>
      <w:color w:val="0563C1" w:themeColor="hyperlink"/>
      <w:u w:val="single"/>
    </w:rPr>
  </w:style>
  <w:style w:type="paragraph" w:styleId="Title">
    <w:name w:val="Title"/>
    <w:basedOn w:val="Normal"/>
    <w:next w:val="Normal"/>
    <w:link w:val="TitleChar"/>
    <w:uiPriority w:val="10"/>
    <w:qFormat/>
    <w:rsid w:val="00B17EB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7EB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852C2"/>
    <w:pPr>
      <w:tabs>
        <w:tab w:val="center" w:pos="4680"/>
        <w:tab w:val="right" w:pos="9360"/>
      </w:tabs>
    </w:pPr>
  </w:style>
  <w:style w:type="character" w:customStyle="1" w:styleId="HeaderChar">
    <w:name w:val="Header Char"/>
    <w:basedOn w:val="DefaultParagraphFont"/>
    <w:link w:val="Header"/>
    <w:uiPriority w:val="99"/>
    <w:rsid w:val="00F852C2"/>
  </w:style>
  <w:style w:type="paragraph" w:styleId="Footer">
    <w:name w:val="footer"/>
    <w:basedOn w:val="Normal"/>
    <w:link w:val="FooterChar"/>
    <w:uiPriority w:val="99"/>
    <w:unhideWhenUsed/>
    <w:rsid w:val="00F852C2"/>
    <w:pPr>
      <w:tabs>
        <w:tab w:val="center" w:pos="4680"/>
        <w:tab w:val="right" w:pos="9360"/>
      </w:tabs>
    </w:pPr>
  </w:style>
  <w:style w:type="character" w:customStyle="1" w:styleId="FooterChar">
    <w:name w:val="Footer Char"/>
    <w:basedOn w:val="DefaultParagraphFont"/>
    <w:link w:val="Footer"/>
    <w:uiPriority w:val="99"/>
    <w:rsid w:val="00F852C2"/>
  </w:style>
  <w:style w:type="character" w:styleId="PageNumber">
    <w:name w:val="page number"/>
    <w:basedOn w:val="DefaultParagraphFont"/>
    <w:uiPriority w:val="99"/>
    <w:semiHidden/>
    <w:unhideWhenUsed/>
    <w:rsid w:val="00F852C2"/>
  </w:style>
  <w:style w:type="paragraph" w:styleId="NormalWeb">
    <w:name w:val="Normal (Web)"/>
    <w:basedOn w:val="Normal"/>
    <w:uiPriority w:val="99"/>
    <w:unhideWhenUsed/>
    <w:rsid w:val="00280543"/>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A07FF7"/>
    <w:rPr>
      <w:sz w:val="18"/>
      <w:szCs w:val="18"/>
    </w:rPr>
  </w:style>
  <w:style w:type="paragraph" w:styleId="CommentText">
    <w:name w:val="annotation text"/>
    <w:basedOn w:val="Normal"/>
    <w:link w:val="CommentTextChar"/>
    <w:uiPriority w:val="99"/>
    <w:semiHidden/>
    <w:unhideWhenUsed/>
    <w:rsid w:val="00A07FF7"/>
  </w:style>
  <w:style w:type="character" w:customStyle="1" w:styleId="CommentTextChar">
    <w:name w:val="Comment Text Char"/>
    <w:basedOn w:val="DefaultParagraphFont"/>
    <w:link w:val="CommentText"/>
    <w:uiPriority w:val="99"/>
    <w:semiHidden/>
    <w:rsid w:val="00A07FF7"/>
  </w:style>
  <w:style w:type="paragraph" w:styleId="CommentSubject">
    <w:name w:val="annotation subject"/>
    <w:basedOn w:val="CommentText"/>
    <w:next w:val="CommentText"/>
    <w:link w:val="CommentSubjectChar"/>
    <w:uiPriority w:val="99"/>
    <w:semiHidden/>
    <w:unhideWhenUsed/>
    <w:rsid w:val="00A07FF7"/>
    <w:rPr>
      <w:b/>
      <w:bCs/>
      <w:sz w:val="20"/>
      <w:szCs w:val="20"/>
    </w:rPr>
  </w:style>
  <w:style w:type="character" w:customStyle="1" w:styleId="CommentSubjectChar">
    <w:name w:val="Comment Subject Char"/>
    <w:basedOn w:val="CommentTextChar"/>
    <w:link w:val="CommentSubject"/>
    <w:uiPriority w:val="99"/>
    <w:semiHidden/>
    <w:rsid w:val="00A07FF7"/>
    <w:rPr>
      <w:b/>
      <w:bCs/>
      <w:sz w:val="20"/>
      <w:szCs w:val="20"/>
    </w:rPr>
  </w:style>
  <w:style w:type="paragraph" w:styleId="BalloonText">
    <w:name w:val="Balloon Text"/>
    <w:basedOn w:val="Normal"/>
    <w:link w:val="BalloonTextChar"/>
    <w:uiPriority w:val="99"/>
    <w:semiHidden/>
    <w:unhideWhenUsed/>
    <w:rsid w:val="00A07FF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7FF7"/>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A07FF7"/>
    <w:rPr>
      <w:color w:val="954F72" w:themeColor="followedHyperlink"/>
      <w:u w:val="single"/>
    </w:rPr>
  </w:style>
  <w:style w:type="character" w:customStyle="1" w:styleId="Heading2Char">
    <w:name w:val="Heading 2 Char"/>
    <w:basedOn w:val="DefaultParagraphFont"/>
    <w:link w:val="Heading2"/>
    <w:uiPriority w:val="9"/>
    <w:rsid w:val="00014078"/>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rsid w:val="009562C5"/>
    <w:rPr>
      <w:color w:val="808080"/>
      <w:shd w:val="clear" w:color="auto" w:fill="E6E6E6"/>
    </w:rPr>
  </w:style>
  <w:style w:type="paragraph" w:styleId="ListParagraph">
    <w:name w:val="List Paragraph"/>
    <w:basedOn w:val="Normal"/>
    <w:uiPriority w:val="34"/>
    <w:qFormat/>
    <w:rsid w:val="00A94E0F"/>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312996">
      <w:bodyDiv w:val="1"/>
      <w:marLeft w:val="0"/>
      <w:marRight w:val="0"/>
      <w:marTop w:val="0"/>
      <w:marBottom w:val="0"/>
      <w:divBdr>
        <w:top w:val="none" w:sz="0" w:space="0" w:color="auto"/>
        <w:left w:val="none" w:sz="0" w:space="0" w:color="auto"/>
        <w:bottom w:val="none" w:sz="0" w:space="0" w:color="auto"/>
        <w:right w:val="none" w:sz="0" w:space="0" w:color="auto"/>
      </w:divBdr>
    </w:div>
    <w:div w:id="1070274321">
      <w:bodyDiv w:val="1"/>
      <w:marLeft w:val="0"/>
      <w:marRight w:val="0"/>
      <w:marTop w:val="0"/>
      <w:marBottom w:val="0"/>
      <w:divBdr>
        <w:top w:val="none" w:sz="0" w:space="0" w:color="auto"/>
        <w:left w:val="none" w:sz="0" w:space="0" w:color="auto"/>
        <w:bottom w:val="none" w:sz="0" w:space="0" w:color="auto"/>
        <w:right w:val="none" w:sz="0" w:space="0" w:color="auto"/>
      </w:divBdr>
    </w:div>
    <w:div w:id="1471286939">
      <w:bodyDiv w:val="1"/>
      <w:marLeft w:val="0"/>
      <w:marRight w:val="0"/>
      <w:marTop w:val="0"/>
      <w:marBottom w:val="0"/>
      <w:divBdr>
        <w:top w:val="none" w:sz="0" w:space="0" w:color="auto"/>
        <w:left w:val="none" w:sz="0" w:space="0" w:color="auto"/>
        <w:bottom w:val="none" w:sz="0" w:space="0" w:color="auto"/>
        <w:right w:val="none" w:sz="0" w:space="0" w:color="auto"/>
      </w:divBdr>
    </w:div>
    <w:div w:id="14926046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tiff"/><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234 Mustang Drive, Dallas, Tex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157EEA-A2EC-B24F-A2A5-385AF6A28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7</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tats2 Proj2</vt:lpstr>
    </vt:vector>
  </TitlesOfParts>
  <Company>Pony Express Analytics</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s2 Proj2</dc:title>
  <dc:subject/>
  <dc:creator>Murtada Shubbar, Shanqing Gu, and Manuel Rosales</dc:creator>
  <cp:keywords/>
  <dc:description/>
  <cp:lastModifiedBy>Rosales, Manuel</cp:lastModifiedBy>
  <cp:revision>210</cp:revision>
  <dcterms:created xsi:type="dcterms:W3CDTF">2017-11-23T16:45:00Z</dcterms:created>
  <dcterms:modified xsi:type="dcterms:W3CDTF">2018-04-16T01:44:00Z</dcterms:modified>
</cp:coreProperties>
</file>